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A6" w:rsidRPr="006A27A6" w:rsidRDefault="006A27A6" w:rsidP="006A27A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A27A6">
        <w:rPr>
          <w:rFonts w:ascii="Times New Roman" w:eastAsia="Times New Roman" w:hAnsi="Times New Roman" w:cs="Times New Roman"/>
          <w:b/>
          <w:bCs/>
          <w:sz w:val="28"/>
          <w:szCs w:val="24"/>
        </w:rPr>
        <w:t>ПРОЕКТ</w:t>
      </w:r>
    </w:p>
    <w:p w:rsidR="006A27A6" w:rsidRDefault="006A27A6" w:rsidP="006A27A6">
      <w:pPr>
        <w:keepNext/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sz w:val="28"/>
          <w:szCs w:val="24"/>
        </w:rPr>
      </w:pPr>
    </w:p>
    <w:p w:rsidR="006A27A6" w:rsidRPr="006A27A6" w:rsidRDefault="006A27A6" w:rsidP="006A27A6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</w:rPr>
      </w:pPr>
      <w:r w:rsidRPr="006A27A6">
        <w:rPr>
          <w:rFonts w:ascii="Trebuchet MS" w:eastAsia="Times New Roman" w:hAnsi="Trebuchet MS" w:cs="Times New Roman"/>
          <w:b/>
          <w:bCs/>
          <w:sz w:val="28"/>
          <w:szCs w:val="24"/>
        </w:rPr>
        <w:t>РЕСПУБЛИКА МОРДОВИЯ</w:t>
      </w:r>
    </w:p>
    <w:p w:rsidR="006A27A6" w:rsidRPr="006A27A6" w:rsidRDefault="006A27A6" w:rsidP="006A27A6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</w:rPr>
      </w:pPr>
      <w:r w:rsidRPr="006A27A6">
        <w:rPr>
          <w:rFonts w:ascii="Trebuchet MS" w:eastAsia="Times New Roman" w:hAnsi="Trebuchet MS" w:cs="Times New Roman"/>
          <w:b/>
          <w:bCs/>
          <w:sz w:val="28"/>
          <w:szCs w:val="24"/>
        </w:rPr>
        <w:t>АДМИНИ</w:t>
      </w:r>
      <w:proofErr w:type="gramStart"/>
      <w:r w:rsidRPr="006A27A6">
        <w:rPr>
          <w:rFonts w:ascii="Trebuchet MS" w:eastAsia="Times New Roman" w:hAnsi="Trebuchet MS" w:cs="Times New Roman"/>
          <w:b/>
          <w:bCs/>
          <w:sz w:val="28"/>
          <w:szCs w:val="24"/>
          <w:lang w:val="en-US"/>
        </w:rPr>
        <w:t>C</w:t>
      </w:r>
      <w:proofErr w:type="gramEnd"/>
      <w:r w:rsidRPr="006A27A6">
        <w:rPr>
          <w:rFonts w:ascii="Trebuchet MS" w:eastAsia="Times New Roman" w:hAnsi="Trebuchet MS" w:cs="Times New Roman"/>
          <w:b/>
          <w:bCs/>
          <w:sz w:val="28"/>
          <w:szCs w:val="24"/>
        </w:rPr>
        <w:t>ТРАЦИЯ КОВЫЛКИНСКОГО МУНИЦИПАЛЬНОГО РАЙОНА</w:t>
      </w:r>
    </w:p>
    <w:p w:rsidR="006A27A6" w:rsidRPr="006A27A6" w:rsidRDefault="006A27A6" w:rsidP="006A2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6A27A6" w:rsidRPr="006A27A6" w:rsidTr="00FD122F">
        <w:tblPrEx>
          <w:tblCellMar>
            <w:top w:w="0" w:type="dxa"/>
            <w:bottom w:w="0" w:type="dxa"/>
          </w:tblCellMar>
        </w:tblPrEx>
        <w:tc>
          <w:tcPr>
            <w:tcW w:w="9708" w:type="dxa"/>
          </w:tcPr>
          <w:p w:rsidR="006A27A6" w:rsidRPr="006A27A6" w:rsidRDefault="006A27A6" w:rsidP="006A2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A27A6" w:rsidRPr="006A27A6" w:rsidRDefault="006A27A6" w:rsidP="006A2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6A27A6">
        <w:rPr>
          <w:rFonts w:ascii="Times New Roman" w:eastAsia="Times New Roman" w:hAnsi="Times New Roman" w:cs="Times New Roman"/>
          <w:b/>
          <w:bCs/>
          <w:sz w:val="40"/>
          <w:szCs w:val="24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891"/>
        <w:gridCol w:w="1680"/>
      </w:tblGrid>
      <w:tr w:rsidR="006A27A6" w:rsidRPr="006A27A6" w:rsidTr="00FD122F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8169" w:type="dxa"/>
          </w:tcPr>
          <w:p w:rsidR="006A27A6" w:rsidRPr="006A27A6" w:rsidRDefault="006A27A6" w:rsidP="006A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6A27A6" w:rsidRPr="006A27A6" w:rsidRDefault="006A27A6" w:rsidP="006A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</w:rPr>
            </w:pPr>
            <w:r w:rsidRPr="006A27A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от </w:t>
            </w:r>
            <w:r w:rsidRPr="006A27A6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</w:rPr>
              <w:t>«       »                                20      г.</w:t>
            </w:r>
          </w:p>
        </w:tc>
        <w:tc>
          <w:tcPr>
            <w:tcW w:w="1685" w:type="dxa"/>
          </w:tcPr>
          <w:p w:rsidR="006A27A6" w:rsidRPr="006A27A6" w:rsidRDefault="006A27A6" w:rsidP="006A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A27A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                                                                           №__________</w:t>
            </w:r>
          </w:p>
        </w:tc>
      </w:tr>
    </w:tbl>
    <w:p w:rsidR="00EF7D06" w:rsidRDefault="00EF7D06" w:rsidP="00116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8D0" w:rsidRDefault="001168D0" w:rsidP="00086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1B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2500F">
        <w:rPr>
          <w:rFonts w:ascii="Times New Roman" w:hAnsi="Times New Roman" w:cs="Times New Roman"/>
          <w:b/>
          <w:sz w:val="28"/>
          <w:szCs w:val="28"/>
        </w:rPr>
        <w:t>В</w:t>
      </w:r>
      <w:r w:rsidR="000861BA" w:rsidRPr="000861BA">
        <w:rPr>
          <w:rFonts w:ascii="Times New Roman" w:hAnsi="Times New Roman" w:cs="Times New Roman"/>
          <w:b/>
          <w:sz w:val="28"/>
          <w:szCs w:val="28"/>
        </w:rPr>
        <w:t>ключени</w:t>
      </w:r>
      <w:r w:rsidR="0072500F">
        <w:rPr>
          <w:rFonts w:ascii="Times New Roman" w:hAnsi="Times New Roman" w:cs="Times New Roman"/>
          <w:b/>
          <w:sz w:val="28"/>
          <w:szCs w:val="28"/>
        </w:rPr>
        <w:t>е</w:t>
      </w:r>
      <w:r w:rsidR="001C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0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6196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72500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861BA" w:rsidRPr="000861BA">
        <w:rPr>
          <w:rFonts w:ascii="Times New Roman" w:hAnsi="Times New Roman" w:cs="Times New Roman"/>
          <w:b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</w:t>
      </w:r>
      <w:r w:rsidR="005B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611">
        <w:rPr>
          <w:rFonts w:ascii="Times New Roman" w:hAnsi="Times New Roman" w:cs="Times New Roman"/>
          <w:b/>
          <w:sz w:val="28"/>
          <w:szCs w:val="28"/>
        </w:rPr>
        <w:t xml:space="preserve"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</w:t>
      </w:r>
      <w:r w:rsidR="005B2D20">
        <w:rPr>
          <w:rFonts w:ascii="Times New Roman" w:hAnsi="Times New Roman" w:cs="Times New Roman"/>
          <w:b/>
          <w:sz w:val="28"/>
          <w:szCs w:val="28"/>
        </w:rPr>
        <w:t xml:space="preserve">и достигли возраста 23 лет, </w:t>
      </w:r>
      <w:r w:rsidR="000861BA" w:rsidRPr="000861BA">
        <w:rPr>
          <w:rFonts w:ascii="Times New Roman" w:hAnsi="Times New Roman" w:cs="Times New Roman"/>
          <w:b/>
          <w:sz w:val="28"/>
          <w:szCs w:val="28"/>
        </w:rPr>
        <w:t>подлежащих обеспечению жилыми помещениями</w:t>
      </w:r>
      <w:proofErr w:type="gramEnd"/>
      <w:r w:rsidR="000861BA" w:rsidRPr="00086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1BA"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r w:rsidR="000861BA" w:rsidRPr="000861BA">
        <w:rPr>
          <w:rFonts w:ascii="Times New Roman" w:hAnsi="Times New Roman" w:cs="Times New Roman"/>
          <w:b/>
          <w:sz w:val="28"/>
          <w:szCs w:val="28"/>
        </w:rPr>
        <w:t xml:space="preserve"> жилищного фонда по договорам найма специализированных жилых помещений»</w:t>
      </w:r>
    </w:p>
    <w:p w:rsidR="000861BA" w:rsidRPr="000861BA" w:rsidRDefault="000861BA" w:rsidP="00086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1BA" w:rsidRDefault="00557DBC" w:rsidP="009814D2">
      <w:pPr>
        <w:pStyle w:val="a3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proofErr w:type="gramStart"/>
      <w:r w:rsidR="000861BA" w:rsidRP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ии</w:t>
      </w:r>
      <w:r w:rsid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Жилищным кодексом Российской Федераци</w:t>
      </w:r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, Федеральным законом от 21 декабря </w:t>
      </w:r>
      <w:r w:rsid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996 г. №159-ФЗ «О дополнительных гарантиях по социальной поддержке детей-сирот и детей, оставшихся без попечения родителей», </w:t>
      </w:r>
      <w:r w:rsidR="007D290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 w:rsidR="0040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A8C">
        <w:rPr>
          <w:rFonts w:ascii="Times New Roman" w:eastAsia="Times New Roman" w:hAnsi="Times New Roman" w:cs="Times New Roman"/>
          <w:sz w:val="28"/>
          <w:szCs w:val="28"/>
        </w:rPr>
        <w:t xml:space="preserve">04 апреля </w:t>
      </w:r>
      <w:r w:rsidR="007D2909">
        <w:rPr>
          <w:rFonts w:ascii="Times New Roman" w:eastAsia="Times New Roman" w:hAnsi="Times New Roman" w:cs="Times New Roman"/>
          <w:sz w:val="28"/>
          <w:szCs w:val="28"/>
        </w:rPr>
        <w:t>2019 г. №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</w:t>
      </w:r>
      <w:proofErr w:type="gramEnd"/>
      <w:r w:rsidR="007D2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2909">
        <w:rPr>
          <w:rFonts w:ascii="Times New Roman" w:eastAsia="Times New Roman" w:hAnsi="Times New Roman" w:cs="Times New Roman"/>
          <w:sz w:val="28"/>
          <w:szCs w:val="28"/>
        </w:rPr>
        <w:t>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</w:t>
      </w:r>
      <w:proofErr w:type="gramEnd"/>
      <w:r w:rsidR="007D2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2909">
        <w:rPr>
          <w:rFonts w:ascii="Times New Roman" w:eastAsia="Times New Roman" w:hAnsi="Times New Roman" w:cs="Times New Roman"/>
          <w:sz w:val="28"/>
          <w:szCs w:val="28"/>
        </w:rPr>
        <w:t>в список в субъекте Российской Федерации по новому месту жительства»,</w:t>
      </w:r>
      <w:r w:rsidR="004454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ом</w:t>
      </w:r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Мордовия от 26 марта </w:t>
      </w:r>
      <w:r w:rsid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13 г. №24-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», Закон</w:t>
      </w:r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м Республики Мордовия от 23 апреля </w:t>
      </w:r>
      <w:r w:rsidR="00802D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13 г. №32-З «О наделении органов местного самоуправления государственным полно</w:t>
      </w:r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чием по обеспечению жилыми помещениями</w:t>
      </w:r>
      <w:proofErr w:type="gramEnd"/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», </w:t>
      </w:r>
      <w:r w:rsidR="005B2D20" w:rsidRPr="005B2D2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еспублики Мордовия от 3 августа 2015 года №462 «О некоторых мерах социальной защиты инвалидов в связи с ратификацией Конвенции о правах инвалидов», </w:t>
      </w:r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ствуя</w:t>
      </w:r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ь Федеральным законом от 27 июля </w:t>
      </w:r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010 г. №210-ФЗ «Об организации предоставления государственных и </w:t>
      </w:r>
      <w:r w:rsidR="009814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муниципальных услуг», администрация Ковылкинского муниципаль</w:t>
      </w:r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го</w:t>
      </w:r>
      <w:proofErr w:type="gramEnd"/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а </w:t>
      </w:r>
      <w:proofErr w:type="gramStart"/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9814D2" w:rsidRPr="009814D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т:</w:t>
      </w:r>
    </w:p>
    <w:p w:rsidR="009814D2" w:rsidRDefault="009814D2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1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72500F" w:rsidRPr="0072500F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5B2D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2500F" w:rsidRPr="0072500F">
        <w:rPr>
          <w:rFonts w:ascii="Times New Roman" w:hAnsi="Times New Roman" w:cs="Times New Roman"/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</w:t>
      </w:r>
      <w:r w:rsidR="003E3611" w:rsidRPr="003E3611">
        <w:rPr>
          <w:rFonts w:ascii="Times New Roman" w:hAnsi="Times New Roman" w:cs="Times New Roman"/>
          <w:sz w:val="28"/>
          <w:szCs w:val="28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</w:t>
      </w:r>
      <w:r w:rsidR="003E3611">
        <w:rPr>
          <w:rFonts w:ascii="Times New Roman" w:hAnsi="Times New Roman" w:cs="Times New Roman"/>
          <w:sz w:val="28"/>
          <w:szCs w:val="28"/>
        </w:rPr>
        <w:t xml:space="preserve"> </w:t>
      </w:r>
      <w:r w:rsidR="005B2D20">
        <w:rPr>
          <w:rFonts w:ascii="Times New Roman" w:hAnsi="Times New Roman" w:cs="Times New Roman"/>
          <w:sz w:val="28"/>
          <w:szCs w:val="28"/>
        </w:rPr>
        <w:t xml:space="preserve">и достигли возраста 23 лет, </w:t>
      </w:r>
      <w:r w:rsidR="0072500F" w:rsidRPr="0072500F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proofErr w:type="gramEnd"/>
      <w:r w:rsidR="0072500F" w:rsidRPr="0072500F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по договорам найма специализированных жилых помещений»</w:t>
      </w:r>
      <w:r w:rsidR="0072500F">
        <w:rPr>
          <w:rFonts w:ascii="Times New Roman" w:hAnsi="Times New Roman" w:cs="Times New Roman"/>
          <w:sz w:val="28"/>
          <w:szCs w:val="28"/>
        </w:rPr>
        <w:t>.</w:t>
      </w:r>
    </w:p>
    <w:p w:rsidR="005B2D20" w:rsidRDefault="005B2D20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дминистрации Ковылкинского</w:t>
      </w:r>
      <w:r w:rsidR="00C65A8C">
        <w:rPr>
          <w:rFonts w:ascii="Times New Roman" w:hAnsi="Times New Roman" w:cs="Times New Roman"/>
          <w:sz w:val="28"/>
          <w:szCs w:val="28"/>
        </w:rPr>
        <w:t xml:space="preserve"> муниципального района от 30 декабря </w:t>
      </w:r>
      <w:r>
        <w:rPr>
          <w:rFonts w:ascii="Times New Roman" w:hAnsi="Times New Roman" w:cs="Times New Roman"/>
          <w:sz w:val="28"/>
          <w:szCs w:val="28"/>
        </w:rPr>
        <w:t xml:space="preserve">2013 г. №2252 «Об утверждении административного регламента по предоставлению муниципальной услуги «Включение в </w:t>
      </w:r>
      <w:r w:rsidRPr="0072500F">
        <w:rPr>
          <w:rFonts w:ascii="Times New Roman" w:hAnsi="Times New Roman" w:cs="Times New Roman"/>
          <w:sz w:val="28"/>
          <w:szCs w:val="28"/>
        </w:rPr>
        <w:t>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»</w:t>
      </w:r>
      <w:r>
        <w:rPr>
          <w:rFonts w:ascii="Times New Roman" w:hAnsi="Times New Roman" w:cs="Times New Roman"/>
          <w:sz w:val="28"/>
          <w:szCs w:val="28"/>
        </w:rPr>
        <w:t>», постановление администрации Ковылкинского</w:t>
      </w:r>
      <w:r w:rsidR="00C65A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C65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A8C">
        <w:rPr>
          <w:rFonts w:ascii="Times New Roman" w:hAnsi="Times New Roman" w:cs="Times New Roman"/>
          <w:sz w:val="28"/>
          <w:szCs w:val="28"/>
        </w:rPr>
        <w:t xml:space="preserve">от 20 января </w:t>
      </w:r>
      <w:r>
        <w:rPr>
          <w:rFonts w:ascii="Times New Roman" w:hAnsi="Times New Roman" w:cs="Times New Roman"/>
          <w:sz w:val="28"/>
          <w:szCs w:val="28"/>
        </w:rPr>
        <w:t xml:space="preserve">2016 г. №40 «О внесении изменений в Административный регламент администрации Ковылкинского муниципального района по предоставлению муниципальной услуги «Включение в </w:t>
      </w:r>
      <w:r w:rsidRPr="0072500F">
        <w:rPr>
          <w:rFonts w:ascii="Times New Roman" w:hAnsi="Times New Roman" w:cs="Times New Roman"/>
          <w:sz w:val="28"/>
          <w:szCs w:val="28"/>
        </w:rPr>
        <w:t>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»</w:t>
      </w:r>
      <w:r>
        <w:rPr>
          <w:rFonts w:ascii="Times New Roman" w:hAnsi="Times New Roman" w:cs="Times New Roman"/>
          <w:sz w:val="28"/>
          <w:szCs w:val="28"/>
        </w:rPr>
        <w:t>», постановление администрации Ковылкинского</w:t>
      </w:r>
      <w:r w:rsidR="00C65A8C">
        <w:rPr>
          <w:rFonts w:ascii="Times New Roman" w:hAnsi="Times New Roman" w:cs="Times New Roman"/>
          <w:sz w:val="28"/>
          <w:szCs w:val="28"/>
        </w:rPr>
        <w:t xml:space="preserve"> муниципального района от 05</w:t>
      </w:r>
      <w:proofErr w:type="gramEnd"/>
      <w:r w:rsidR="00C65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A8C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2016 г. №1312 «О внесении изменений в Административный регламент администрации Ковылкинского муниципального района по предоставлению муниципальной услуги «Включение в </w:t>
      </w:r>
      <w:r w:rsidRPr="0072500F">
        <w:rPr>
          <w:rFonts w:ascii="Times New Roman" w:hAnsi="Times New Roman" w:cs="Times New Roman"/>
          <w:sz w:val="28"/>
          <w:szCs w:val="28"/>
        </w:rPr>
        <w:t>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»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2500F" w:rsidRDefault="009B2D4D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7250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50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50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– начальника Управления по социальной работе администрации Ковыл</w:t>
      </w:r>
      <w:r>
        <w:rPr>
          <w:rFonts w:ascii="Times New Roman" w:hAnsi="Times New Roman" w:cs="Times New Roman"/>
          <w:sz w:val="28"/>
          <w:szCs w:val="28"/>
        </w:rPr>
        <w:t xml:space="preserve">к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72500F">
        <w:rPr>
          <w:rFonts w:ascii="Times New Roman" w:hAnsi="Times New Roman" w:cs="Times New Roman"/>
          <w:sz w:val="28"/>
          <w:szCs w:val="28"/>
        </w:rPr>
        <w:t>.Н.М</w:t>
      </w:r>
      <w:r>
        <w:rPr>
          <w:rFonts w:ascii="Times New Roman" w:hAnsi="Times New Roman" w:cs="Times New Roman"/>
          <w:sz w:val="28"/>
          <w:szCs w:val="28"/>
        </w:rPr>
        <w:t>оисееву</w:t>
      </w:r>
      <w:proofErr w:type="spellEnd"/>
      <w:r w:rsidR="0072500F">
        <w:rPr>
          <w:rFonts w:ascii="Times New Roman" w:hAnsi="Times New Roman" w:cs="Times New Roman"/>
          <w:sz w:val="28"/>
          <w:szCs w:val="28"/>
        </w:rPr>
        <w:t>.</w:t>
      </w:r>
    </w:p>
    <w:p w:rsidR="0072500F" w:rsidRDefault="009B2D4D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72500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00174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2500F">
        <w:rPr>
          <w:rFonts w:ascii="Times New Roman" w:hAnsi="Times New Roman" w:cs="Times New Roman"/>
          <w:sz w:val="28"/>
          <w:szCs w:val="28"/>
        </w:rPr>
        <w:t xml:space="preserve">  </w:t>
      </w:r>
      <w:r w:rsidR="0000174D">
        <w:rPr>
          <w:rFonts w:ascii="Times New Roman" w:hAnsi="Times New Roman" w:cs="Times New Roman"/>
          <w:sz w:val="28"/>
          <w:szCs w:val="28"/>
        </w:rPr>
        <w:t xml:space="preserve">опубликования и подлежит </w:t>
      </w:r>
      <w:r w:rsidR="0072500F">
        <w:rPr>
          <w:rFonts w:ascii="Times New Roman" w:hAnsi="Times New Roman" w:cs="Times New Roman"/>
          <w:sz w:val="28"/>
          <w:szCs w:val="28"/>
        </w:rPr>
        <w:t>размещению на сайте администрации Ковылкинского муниципального района.</w:t>
      </w:r>
    </w:p>
    <w:p w:rsidR="0072500F" w:rsidRDefault="0072500F" w:rsidP="00981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0F" w:rsidRPr="00D63AC6" w:rsidRDefault="009B2D4D" w:rsidP="009814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2500F" w:rsidRPr="00D63AC6">
        <w:rPr>
          <w:rFonts w:ascii="Times New Roman" w:hAnsi="Times New Roman" w:cs="Times New Roman"/>
          <w:b/>
          <w:sz w:val="28"/>
          <w:szCs w:val="28"/>
        </w:rPr>
        <w:t xml:space="preserve"> Ковылкинского</w:t>
      </w:r>
    </w:p>
    <w:p w:rsidR="0072500F" w:rsidRPr="00D63AC6" w:rsidRDefault="00D63AC6" w:rsidP="009814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AC6">
        <w:rPr>
          <w:rFonts w:ascii="Times New Roman" w:hAnsi="Times New Roman" w:cs="Times New Roman"/>
          <w:b/>
          <w:sz w:val="28"/>
          <w:szCs w:val="28"/>
        </w:rPr>
        <w:t>м</w:t>
      </w:r>
      <w:r w:rsidR="0072500F" w:rsidRPr="00D63AC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D63AC6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</w:t>
      </w:r>
      <w:r w:rsidR="00557DB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="009B2D4D">
        <w:rPr>
          <w:rFonts w:ascii="Times New Roman" w:hAnsi="Times New Roman" w:cs="Times New Roman"/>
          <w:b/>
          <w:sz w:val="28"/>
          <w:szCs w:val="28"/>
        </w:rPr>
        <w:t>Н.П.Комусов</w:t>
      </w:r>
      <w:proofErr w:type="spellEnd"/>
    </w:p>
    <w:p w:rsidR="007D2909" w:rsidRDefault="007D2909" w:rsidP="009814D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0174D" w:rsidRDefault="0000174D" w:rsidP="009814D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63AC6" w:rsidRPr="007D2909" w:rsidRDefault="009B2D4D" w:rsidP="009814D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2909">
        <w:rPr>
          <w:rFonts w:ascii="Times New Roman" w:hAnsi="Times New Roman" w:cs="Times New Roman"/>
          <w:sz w:val="16"/>
          <w:szCs w:val="16"/>
        </w:rPr>
        <w:t>И</w:t>
      </w:r>
      <w:r w:rsidR="00D63AC6" w:rsidRPr="007D2909">
        <w:rPr>
          <w:rFonts w:ascii="Times New Roman" w:hAnsi="Times New Roman" w:cs="Times New Roman"/>
          <w:sz w:val="16"/>
          <w:szCs w:val="16"/>
        </w:rPr>
        <w:t>.Н.М</w:t>
      </w:r>
      <w:r w:rsidRPr="007D2909">
        <w:rPr>
          <w:rFonts w:ascii="Times New Roman" w:hAnsi="Times New Roman" w:cs="Times New Roman"/>
          <w:sz w:val="16"/>
          <w:szCs w:val="16"/>
        </w:rPr>
        <w:t>оисеева</w:t>
      </w:r>
      <w:proofErr w:type="spellEnd"/>
    </w:p>
    <w:p w:rsidR="00D63AC6" w:rsidRPr="007D2909" w:rsidRDefault="00D63AC6" w:rsidP="009814D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2909">
        <w:rPr>
          <w:rFonts w:ascii="Times New Roman" w:hAnsi="Times New Roman" w:cs="Times New Roman"/>
          <w:sz w:val="16"/>
          <w:szCs w:val="16"/>
        </w:rPr>
        <w:t>С.Н.Морева</w:t>
      </w:r>
      <w:proofErr w:type="spellEnd"/>
    </w:p>
    <w:p w:rsidR="0000174D" w:rsidRPr="007D2909" w:rsidRDefault="006A27A6" w:rsidP="009814D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583</w:t>
      </w:r>
    </w:p>
    <w:p w:rsidR="00D63AC6" w:rsidRPr="00557DBC" w:rsidRDefault="00557DBC" w:rsidP="00557D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D63AC6" w:rsidRPr="00557DB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63AC6" w:rsidRDefault="00557DBC" w:rsidP="0055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D63AC6" w:rsidRDefault="00D63AC6" w:rsidP="00D63A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D63AC6" w:rsidRDefault="00557DBC" w:rsidP="0055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B2D4D">
        <w:rPr>
          <w:rFonts w:ascii="Times New Roman" w:hAnsi="Times New Roman" w:cs="Times New Roman"/>
          <w:sz w:val="24"/>
          <w:szCs w:val="24"/>
        </w:rPr>
        <w:t xml:space="preserve">  от ________________</w:t>
      </w:r>
      <w:r w:rsidR="00D63AC6">
        <w:rPr>
          <w:rFonts w:ascii="Times New Roman" w:hAnsi="Times New Roman" w:cs="Times New Roman"/>
          <w:sz w:val="24"/>
          <w:szCs w:val="24"/>
        </w:rPr>
        <w:t>201</w:t>
      </w:r>
      <w:r w:rsidR="009B2D4D">
        <w:rPr>
          <w:rFonts w:ascii="Times New Roman" w:hAnsi="Times New Roman" w:cs="Times New Roman"/>
          <w:sz w:val="24"/>
          <w:szCs w:val="24"/>
        </w:rPr>
        <w:t>___</w:t>
      </w:r>
      <w:r w:rsidR="00D63AC6">
        <w:rPr>
          <w:rFonts w:ascii="Times New Roman" w:hAnsi="Times New Roman" w:cs="Times New Roman"/>
          <w:sz w:val="24"/>
          <w:szCs w:val="24"/>
        </w:rPr>
        <w:t xml:space="preserve"> г. №</w:t>
      </w:r>
      <w:r w:rsidR="009B2D4D">
        <w:rPr>
          <w:rFonts w:ascii="Times New Roman" w:hAnsi="Times New Roman" w:cs="Times New Roman"/>
          <w:sz w:val="24"/>
          <w:szCs w:val="24"/>
        </w:rPr>
        <w:t>________</w:t>
      </w:r>
      <w:r w:rsidR="00D63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C6" w:rsidRDefault="00D63AC6" w:rsidP="00D63A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3AC6" w:rsidRDefault="00D63AC6" w:rsidP="00D63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63AC6" w:rsidRDefault="00D63AC6" w:rsidP="00D63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63AC6" w:rsidRDefault="00D63AC6" w:rsidP="003E36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0861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861BA">
        <w:rPr>
          <w:rFonts w:ascii="Times New Roman" w:hAnsi="Times New Roman" w:cs="Times New Roman"/>
          <w:b/>
          <w:sz w:val="28"/>
          <w:szCs w:val="28"/>
        </w:rPr>
        <w:t>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57D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2D4D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0861BA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</w:t>
      </w:r>
      <w:r w:rsidR="003E3611" w:rsidRPr="003E3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611">
        <w:rPr>
          <w:rFonts w:ascii="Times New Roman" w:hAnsi="Times New Roman" w:cs="Times New Roman"/>
          <w:b/>
          <w:sz w:val="28"/>
          <w:szCs w:val="28"/>
        </w:rPr>
        <w:t xml:space="preserve"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</w:t>
      </w:r>
      <w:r w:rsidR="009B2D4D">
        <w:rPr>
          <w:rFonts w:ascii="Times New Roman" w:hAnsi="Times New Roman" w:cs="Times New Roman"/>
          <w:b/>
          <w:sz w:val="28"/>
          <w:szCs w:val="28"/>
        </w:rPr>
        <w:t xml:space="preserve">и достигли возраста 23 лет, </w:t>
      </w:r>
      <w:r w:rsidRPr="000861BA">
        <w:rPr>
          <w:rFonts w:ascii="Times New Roman" w:hAnsi="Times New Roman" w:cs="Times New Roman"/>
          <w:b/>
          <w:sz w:val="28"/>
          <w:szCs w:val="28"/>
        </w:rPr>
        <w:t xml:space="preserve">подлежащих обеспечению жилыми помещениями </w:t>
      </w:r>
      <w:r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r w:rsidRPr="000861BA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proofErr w:type="gramEnd"/>
      <w:r w:rsidRPr="000861BA">
        <w:rPr>
          <w:rFonts w:ascii="Times New Roman" w:hAnsi="Times New Roman" w:cs="Times New Roman"/>
          <w:b/>
          <w:sz w:val="28"/>
          <w:szCs w:val="28"/>
        </w:rPr>
        <w:t xml:space="preserve"> фонда по договорам найма специализированных жилых помещений»</w:t>
      </w:r>
    </w:p>
    <w:p w:rsidR="00D63AC6" w:rsidRDefault="00D63AC6" w:rsidP="00D63A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AC6" w:rsidRDefault="000B71AF" w:rsidP="00D63A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B71AF" w:rsidRDefault="000B71AF" w:rsidP="00D63A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1AF" w:rsidRDefault="00557DBC" w:rsidP="00557DBC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57D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1. </w:t>
      </w:r>
      <w:proofErr w:type="gramStart"/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тивный регламент 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Включение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</w:t>
      </w:r>
      <w:r w:rsidR="009B2D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ый 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</w:t>
      </w:r>
      <w:r w:rsidR="003E3611" w:rsidRPr="003E3611">
        <w:rPr>
          <w:rFonts w:ascii="Times New Roman" w:hAnsi="Times New Roman" w:cs="Times New Roman"/>
          <w:sz w:val="28"/>
          <w:szCs w:val="28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</w:t>
      </w:r>
      <w:r w:rsidR="003E36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B2D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достигли возраста 23 лет,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лежа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их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ю жилыми помещениями</w:t>
      </w:r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изированного жилищного фонда по</w:t>
      </w:r>
      <w:proofErr w:type="gramEnd"/>
      <w:r w:rsid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говорам найма специализированных жилых помещений»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</w:t>
      </w:r>
      <w:r w:rsidR="00F67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ответственно – 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тивный</w:t>
      </w:r>
      <w:r w:rsidR="00F67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гламент</w:t>
      </w:r>
      <w:r w:rsidR="00F67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писок, дети-сироты, лица из числа детей-сирот, лица, которые достигли возраста 23 лет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разработан в целях повышения качества и доступности предоставления 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, определения сроков и последовательности административных процедур при осуществлении полномочий по предо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влению указанной муниципальной</w:t>
      </w:r>
      <w:r w:rsidR="000B71AF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.</w:t>
      </w:r>
    </w:p>
    <w:p w:rsidR="000B71AF" w:rsidRDefault="000B71AF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Административный регламент устанавливает пор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док предоставления муниципальной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по включению в </w:t>
      </w:r>
      <w:r w:rsidR="009B2D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ый 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исок детей-сирот, лиц из числа детей-сирот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F67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иц, которые  достигли </w:t>
      </w:r>
      <w:r w:rsidR="009B2D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раста 23 лет, 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лежа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их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ю жилыми помещениями и стандарт предо</w:t>
      </w:r>
      <w:r w:rsidR="00A005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вления указанной муниципальной</w:t>
      </w:r>
      <w:r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.</w:t>
      </w:r>
    </w:p>
    <w:p w:rsidR="00BB00AD" w:rsidRDefault="00BB00AD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3. Заявители муниципальной услуги:</w:t>
      </w:r>
    </w:p>
    <w:p w:rsidR="007D2909" w:rsidRDefault="007D2909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Заявителями являются:</w:t>
      </w:r>
    </w:p>
    <w:p w:rsidR="0015087D" w:rsidRDefault="00B34E13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9B2D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1508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</w:t>
      </w:r>
      <w:r w:rsidR="00BB00AD" w:rsidRPr="00BB0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конные представители детей-сирот, достигших возраста 14 лет; </w:t>
      </w:r>
    </w:p>
    <w:p w:rsidR="0015087D" w:rsidRDefault="0015087D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) </w:t>
      </w:r>
      <w:r w:rsidR="00F67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ти-сироты</w:t>
      </w:r>
      <w:r w:rsidR="003E36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иобретшие полную дееспособность до достижения ими совершеннолетия</w:t>
      </w:r>
      <w:r w:rsidR="007D49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если они в установленном порядке не были включены в список до приобретения ими полной дееспособности</w:t>
      </w:r>
      <w:r w:rsidR="00BB00AD" w:rsidRPr="00BB0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; </w:t>
      </w:r>
    </w:p>
    <w:p w:rsidR="0015087D" w:rsidRDefault="0015087D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3) 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а из числа детей-сирот</w:t>
      </w:r>
      <w:r w:rsidR="00BB00AD" w:rsidRPr="00BB0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они в установленном порядке не были включены в список до приобретения ими полной дееспособности до достижения</w:t>
      </w:r>
      <w:r w:rsidR="007D49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ршеннолетия либо до дости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раста 18 лет и н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реализовали принадлежащее им право на обеспечение жилыми помещениями;</w:t>
      </w:r>
    </w:p>
    <w:p w:rsidR="0015087D" w:rsidRDefault="0015087D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4) лица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;</w:t>
      </w:r>
    </w:p>
    <w:p w:rsidR="00BE6CEA" w:rsidRDefault="0015087D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5) законные представители недееспособных или ограниченных в дееспособности лиц из числа детей-сирот, лиц,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.</w:t>
      </w:r>
      <w:r w:rsidR="004A7A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</w:p>
    <w:p w:rsidR="00BE6CEA" w:rsidRDefault="00BE6CEA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4. В список включаются: </w:t>
      </w:r>
    </w:p>
    <w:p w:rsidR="00E26EB6" w:rsidRDefault="00BE6CEA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   </w:t>
      </w:r>
      <w:proofErr w:type="gramStart"/>
      <w:r w:rsidR="00BB00AD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BB00AD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ти-сироты, которые н</w:t>
      </w:r>
      <w:r w:rsidR="00BB00AD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также дети-сироты, которые   я</w:t>
      </w:r>
      <w:r w:rsidR="00BB00AD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ми жилых помещений, </w:t>
      </w:r>
      <w:r w:rsidR="00BB00AD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сли их проживание в ранее заним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мых жилых помещениях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знано</w:t>
      </w:r>
      <w:r w:rsidR="00BB00AD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возможным</w:t>
      </w:r>
      <w:r w:rsidR="00E26EB6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ом местного самоуправления, на территории которого находится такое жилое помещение;</w:t>
      </w:r>
      <w:r w:rsidR="00E26EB6"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E6CEA" w:rsidRDefault="00BE6CEA" w:rsidP="00BE6CEA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лица из числа детей-сирот, которые н</w:t>
      </w:r>
      <w:r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также лица из числа  детей-сирот, которые   я</w:t>
      </w:r>
      <w:r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ми жилых помещений, </w:t>
      </w:r>
      <w:r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сли их</w:t>
      </w:r>
      <w:proofErr w:type="gramEnd"/>
      <w:r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живание в ранее заним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мых жилых помещениях признано</w:t>
      </w:r>
      <w:r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возможны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ом местного самоуправления, на территории которого находится такое жилое помещение;</w:t>
      </w:r>
      <w:r w:rsidRPr="00BE6C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E6CEA" w:rsidRPr="00BE6CEA" w:rsidRDefault="00BE6CEA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 лица, которые достигли возраста 23 лет, если они относились к категории детей-сирот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 условий или нуждающихся в жилых помещениях и не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ализовали это право по состоянию на 1 января 2013 г. или после 1 января 2013 г. имели право на обеспечение жилыми помещениями из </w:t>
      </w:r>
      <w:r w:rsidR="00283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ециализированного жилищного фонда по договорам найма специализированных жилых помещений, но не были включены в список.</w:t>
      </w:r>
    </w:p>
    <w:p w:rsidR="00693750" w:rsidRDefault="0028364A" w:rsidP="000B71AF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5</w:t>
      </w:r>
      <w:r w:rsidR="00E26E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Требования к порядку предоставления муниципальной услуги</w:t>
      </w:r>
      <w:r w:rsidR="006937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693750" w:rsidRDefault="00693750" w:rsidP="00693750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1) Информация о порядке предоставления муниципальной услуги выдается: </w:t>
      </w:r>
    </w:p>
    <w:p w:rsidR="0089367D" w:rsidRDefault="00693750" w:rsidP="00F673C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- непосредственно в отделе </w:t>
      </w:r>
      <w:r w:rsid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опек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и попечительству</w:t>
      </w:r>
      <w:r w:rsidR="00F67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 </w:t>
      </w:r>
      <w:r w:rsidR="00D755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 (далее Отдел)</w:t>
      </w:r>
      <w:r w:rsid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с использованием средств телефонной связи;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посредством размещения в сети Интернет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2) Сведения о местонахождении и графике работы Отдела: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Р</w:t>
      </w:r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спублик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дов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ылкин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.Большевистска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д.23;</w:t>
      </w:r>
    </w:p>
    <w:p w:rsidR="0089367D" w:rsidRDefault="0089367D" w:rsidP="00693750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график работы Отдела:</w:t>
      </w:r>
    </w:p>
    <w:p w:rsidR="0089367D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понедельник – пятница с 8.00. до 17.00. перерыв на обед с 13.00. до 14.00.;</w:t>
      </w:r>
    </w:p>
    <w:p w:rsidR="0089367D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суббота, воскресенье – выходные дни </w:t>
      </w:r>
    </w:p>
    <w:p w:rsidR="0089367D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3) Справочный телефон Отдела, предоставляющего муниципальную услугу: 8(83453) 22583; </w:t>
      </w:r>
    </w:p>
    <w:p w:rsidR="00321ED2" w:rsidRDefault="0089367D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4) Сайт администрации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Kovilkino</w:t>
      </w:r>
      <w:proofErr w:type="spellEnd"/>
      <w:r w:rsidR="00C65A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C65A8C" w:rsidRPr="00C65A8C"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e</w:t>
      </w:r>
      <w:r w:rsidRP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mail</w:t>
      </w:r>
      <w:r w:rsidRPr="008936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hyperlink r:id="rId7" w:history="1">
        <w:proofErr w:type="gramEnd"/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val="en-US"/>
          </w:rPr>
          <w:t>adminkov</w:t>
        </w:r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@</w:t>
        </w:r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val="en-US"/>
          </w:rPr>
          <w:t>moris</w:t>
        </w:r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</w:rPr>
          <w:t>.</w:t>
        </w:r>
        <w:proofErr w:type="spellStart"/>
        <w:r w:rsidR="00321ED2" w:rsidRPr="00EF7D06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321E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республиканский портал государственных и муниципальных услуг.</w:t>
      </w:r>
      <w:proofErr w:type="gramEnd"/>
    </w:p>
    <w:p w:rsidR="00C457BE" w:rsidRDefault="00C457BE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5) </w:t>
      </w:r>
      <w:r w:rsidRPr="00C457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нформация, предоставляемая заинтересованным лицам о </w:t>
      </w:r>
      <w:r w:rsidR="00557DBC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C457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е, является открытой и общедоступной.</w:t>
      </w:r>
    </w:p>
    <w:p w:rsidR="00C457BE" w:rsidRDefault="00C457BE" w:rsidP="0089367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11936" w:rsidRDefault="00711936" w:rsidP="00711936">
      <w:pPr>
        <w:pStyle w:val="a3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1193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/>
        </w:rPr>
        <w:t>II</w:t>
      </w:r>
      <w:r w:rsidRPr="0071193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. Стандарт предоставления муниципальной услуги </w:t>
      </w:r>
    </w:p>
    <w:p w:rsidR="00711936" w:rsidRDefault="00711936" w:rsidP="00711936">
      <w:pPr>
        <w:pStyle w:val="a3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11936" w:rsidRDefault="00711936" w:rsidP="00711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1. Наименование муниципальной услуги: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ключение</w:t>
      </w:r>
      <w:r w:rsidR="00583B93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ый </w:t>
      </w:r>
      <w:r w:rsidR="00583B93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</w:t>
      </w:r>
      <w:r w:rsidR="00583B93" w:rsidRPr="003E3611">
        <w:rPr>
          <w:rFonts w:ascii="Times New Roman" w:hAnsi="Times New Roman" w:cs="Times New Roman"/>
          <w:sz w:val="28"/>
          <w:szCs w:val="28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достигли возраста 23 лет,</w:t>
      </w:r>
      <w:r w:rsidR="00583B93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лежа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их</w:t>
      </w:r>
      <w:r w:rsidR="00583B93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ю жилыми помещениями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изированного жилищного фонда по договорам найма специализированных жилых</w:t>
      </w:r>
      <w:proofErr w:type="gramEnd"/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мещений»</w:t>
      </w:r>
    </w:p>
    <w:p w:rsidR="00711936" w:rsidRDefault="00711936" w:rsidP="00711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едоставление муниципальной услуги:</w:t>
      </w:r>
    </w:p>
    <w:p w:rsidR="004A1175" w:rsidRDefault="00711936" w:rsidP="00711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муниципальная услуга предоставляется непосредственно </w:t>
      </w:r>
      <w:r w:rsidR="004A11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</w:t>
      </w:r>
      <w:r w:rsidR="004A1175">
        <w:rPr>
          <w:rFonts w:ascii="Times New Roman" w:hAnsi="Times New Roman" w:cs="Times New Roman"/>
          <w:sz w:val="28"/>
          <w:szCs w:val="28"/>
        </w:rPr>
        <w:t xml:space="preserve"> по опеке и попечительству администрации Ковылкинского муниципального района.</w:t>
      </w:r>
    </w:p>
    <w:p w:rsidR="004A1175" w:rsidRDefault="004A1175" w:rsidP="00711936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4A1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зультатами предоставления </w:t>
      </w:r>
      <w:r w:rsidR="00557DBC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услуги</w:t>
      </w:r>
      <w:r w:rsidRPr="004A1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являются:</w:t>
      </w:r>
    </w:p>
    <w:p w:rsidR="004A1175" w:rsidRDefault="00557DBC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175" w:rsidRPr="004A1175">
        <w:rPr>
          <w:rFonts w:ascii="Times New Roman" w:hAnsi="Times New Roman" w:cs="Times New Roman"/>
          <w:sz w:val="28"/>
          <w:szCs w:val="28"/>
        </w:rPr>
        <w:t>1</w:t>
      </w:r>
      <w:r w:rsidR="004A1175">
        <w:rPr>
          <w:rFonts w:ascii="Times New Roman" w:hAnsi="Times New Roman" w:cs="Times New Roman"/>
          <w:sz w:val="28"/>
          <w:szCs w:val="28"/>
        </w:rPr>
        <w:t xml:space="preserve">) включение </w:t>
      </w:r>
      <w:r w:rsidR="00583B93" w:rsidRP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тей-сирот, лиц из числа детей-сирот, лиц, которые достигли возраста 23 лет,</w:t>
      </w:r>
      <w:r w:rsidR="00583B93">
        <w:rPr>
          <w:rFonts w:ascii="Times New Roman" w:hAnsi="Times New Roman" w:cs="Times New Roman"/>
          <w:sz w:val="28"/>
          <w:szCs w:val="28"/>
        </w:rPr>
        <w:t xml:space="preserve"> </w:t>
      </w:r>
      <w:r w:rsidR="006E6B85">
        <w:rPr>
          <w:rFonts w:ascii="Times New Roman" w:hAnsi="Times New Roman" w:cs="Times New Roman"/>
          <w:sz w:val="28"/>
          <w:szCs w:val="28"/>
        </w:rPr>
        <w:t xml:space="preserve"> </w:t>
      </w:r>
      <w:r w:rsidR="004A1175">
        <w:rPr>
          <w:rFonts w:ascii="Times New Roman" w:hAnsi="Times New Roman" w:cs="Times New Roman"/>
          <w:sz w:val="28"/>
          <w:szCs w:val="28"/>
        </w:rPr>
        <w:t>в список;</w:t>
      </w:r>
    </w:p>
    <w:p w:rsidR="00583B93" w:rsidRDefault="00EF7D06" w:rsidP="00583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175" w:rsidRPr="004A1175">
        <w:rPr>
          <w:rFonts w:ascii="Times New Roman" w:hAnsi="Times New Roman" w:cs="Times New Roman"/>
          <w:sz w:val="28"/>
          <w:szCs w:val="28"/>
        </w:rPr>
        <w:t>2</w:t>
      </w:r>
      <w:r w:rsidR="004A1175">
        <w:rPr>
          <w:rFonts w:ascii="Times New Roman" w:hAnsi="Times New Roman" w:cs="Times New Roman"/>
          <w:sz w:val="28"/>
          <w:szCs w:val="28"/>
        </w:rPr>
        <w:t>)</w:t>
      </w:r>
      <w:r w:rsidR="00583B93">
        <w:rPr>
          <w:rFonts w:ascii="Times New Roman" w:hAnsi="Times New Roman" w:cs="Times New Roman"/>
          <w:sz w:val="28"/>
          <w:szCs w:val="28"/>
        </w:rPr>
        <w:t xml:space="preserve"> </w:t>
      </w:r>
      <w:r w:rsidR="004A1175">
        <w:rPr>
          <w:rFonts w:ascii="Times New Roman" w:hAnsi="Times New Roman" w:cs="Times New Roman"/>
          <w:sz w:val="28"/>
          <w:szCs w:val="28"/>
        </w:rPr>
        <w:t>о</w:t>
      </w:r>
      <w:r w:rsidR="004A1175" w:rsidRPr="004A1175">
        <w:rPr>
          <w:rFonts w:ascii="Times New Roman" w:hAnsi="Times New Roman" w:cs="Times New Roman"/>
          <w:sz w:val="28"/>
          <w:szCs w:val="28"/>
        </w:rPr>
        <w:t>тказ во включении</w:t>
      </w:r>
      <w:r w:rsidR="00583B93" w:rsidRP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83B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тей-сирот, лиц из числа детей-сирот, лиц, которые достигли возраста 23 лет,</w:t>
      </w:r>
      <w:r w:rsidR="00583B93">
        <w:rPr>
          <w:rFonts w:ascii="Times New Roman" w:hAnsi="Times New Roman" w:cs="Times New Roman"/>
          <w:sz w:val="28"/>
          <w:szCs w:val="28"/>
        </w:rPr>
        <w:t xml:space="preserve">  в список.</w:t>
      </w:r>
    </w:p>
    <w:p w:rsidR="00711936" w:rsidRDefault="00583B93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B85">
        <w:rPr>
          <w:rFonts w:ascii="Times New Roman" w:hAnsi="Times New Roman" w:cs="Times New Roman"/>
          <w:sz w:val="28"/>
          <w:szCs w:val="28"/>
        </w:rPr>
        <w:t>   </w:t>
      </w:r>
      <w:r w:rsidR="00EF7D06">
        <w:rPr>
          <w:rFonts w:ascii="Times New Roman" w:hAnsi="Times New Roman" w:cs="Times New Roman"/>
          <w:sz w:val="28"/>
          <w:szCs w:val="28"/>
        </w:rPr>
        <w:t> </w:t>
      </w:r>
      <w:r w:rsidR="006E6B85">
        <w:rPr>
          <w:rFonts w:ascii="Times New Roman" w:hAnsi="Times New Roman" w:cs="Times New Roman"/>
          <w:sz w:val="28"/>
          <w:szCs w:val="28"/>
        </w:rPr>
        <w:t>4.</w:t>
      </w:r>
      <w:r w:rsidR="004A1175" w:rsidRPr="004A1175">
        <w:rPr>
          <w:rFonts w:ascii="Times New Roman" w:hAnsi="Times New Roman" w:cs="Times New Roman"/>
          <w:sz w:val="28"/>
          <w:szCs w:val="28"/>
        </w:rPr>
        <w:t>  </w:t>
      </w:r>
      <w:r w:rsidR="006E6B85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C039DA" w:rsidRDefault="00EF7D06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9DA">
        <w:rPr>
          <w:rFonts w:ascii="Times New Roman" w:hAnsi="Times New Roman" w:cs="Times New Roman"/>
          <w:sz w:val="28"/>
          <w:szCs w:val="28"/>
        </w:rPr>
        <w:t xml:space="preserve">1) Предоставление муниципальной услуги осуществляется в соответствии </w:t>
      </w:r>
      <w:proofErr w:type="gramStart"/>
      <w:r w:rsidR="00C039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39DA">
        <w:rPr>
          <w:rFonts w:ascii="Times New Roman" w:hAnsi="Times New Roman" w:cs="Times New Roman"/>
          <w:sz w:val="28"/>
          <w:szCs w:val="28"/>
        </w:rPr>
        <w:t>:</w:t>
      </w:r>
    </w:p>
    <w:p w:rsidR="006E6B85" w:rsidRDefault="00EF7D06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39DA">
        <w:rPr>
          <w:rFonts w:ascii="Times New Roman" w:hAnsi="Times New Roman" w:cs="Times New Roman"/>
          <w:sz w:val="28"/>
          <w:szCs w:val="28"/>
        </w:rPr>
        <w:t xml:space="preserve">- 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м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1 декабря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996 г. №159-ФЗ «О дополнительных гарантиях по социальной поддержке детей-сирот и детей, оставшихся без попечения родителей»</w:t>
      </w:r>
      <w:r w:rsidR="000017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«Российская газета» от 27 декабря 1996 г. №248)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6E6B85" w:rsidRDefault="00EF7D06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он</w:t>
      </w:r>
      <w:r w:rsidR="00C039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Мордовия от 26 марта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013 г. №24-З «Об обеспечении детей-сирот и детей, оставшихся без попечения родителей, лиц из числа детей-сирот и детей, оставшихся без попечения родителей,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жилыми помещениями»</w:t>
      </w:r>
      <w:r w:rsidR="000017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«Известия Мордовии» от 27 марта 2013 г. №44-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017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5)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6E6B85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-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Мордовия от 23 апреля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013 г. №32-З «О 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делении органов местного самоуправления государственным полномочием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0017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«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звестия Мордовии»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4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еля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13 г. №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0-23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6E6B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6E6B85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Федеральным</w:t>
      </w:r>
      <w:r w:rsidR="00B01B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B01B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7 июля 2010 г. №210-ФЗ «Об организации предоставления государственных и муниципальных услуг»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«Российская газета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 от 30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юля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10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. №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6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);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C039DA" w:rsidRDefault="00C039DA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- Законом Республики Мордовия от 18 декабря 2008 года №134 «О наделении органов местного самоуправления государственными полномочиями по организации деятельн</w:t>
      </w:r>
      <w:r w:rsidR="005A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ти по опеке и попечительству»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«Известия Мордовии»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19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кабря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8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. №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93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7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5A0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5A0365" w:rsidRDefault="005A0365" w:rsidP="004A117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остановление</w:t>
      </w:r>
      <w:r w:rsidR="00EC77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ительства Российской Федерации от 4 апреля</w:t>
      </w:r>
      <w:r w:rsidR="00EC77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19 г. «О формировании списка детей-сирот</w:t>
      </w:r>
      <w:r w:rsidR="00EC77CB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, </w:t>
      </w:r>
      <w:r w:rsidR="00EC77CB" w:rsidRPr="003E3611">
        <w:rPr>
          <w:rFonts w:ascii="Times New Roman" w:hAnsi="Times New Roman" w:cs="Times New Roman"/>
          <w:sz w:val="28"/>
          <w:szCs w:val="28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</w:t>
      </w:r>
      <w:r w:rsidR="00EC77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достигли возраста 23 лет, которые</w:t>
      </w:r>
      <w:r w:rsidR="00EC77CB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лежа</w:t>
      </w:r>
      <w:r w:rsidR="00EC77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 w:rsidR="00EC77CB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ю жилыми</w:t>
      </w:r>
      <w:proofErr w:type="gramEnd"/>
      <w:r w:rsidR="00EC77CB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EC77CB" w:rsidRPr="000B71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ями</w:t>
      </w:r>
      <w:r w:rsidR="00EC77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сключении детей-сирот и детей, оставшихся без попечения родителей, лиц их числа детей-сирот и детей, оставшихся без попечения родителей, из</w:t>
      </w:r>
      <w:r w:rsidR="00D960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</w:r>
      <w:r w:rsidR="00C775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F49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</w:t>
      </w:r>
      <w:r w:rsidR="001F494F" w:rsidRPr="001F49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фициальн</w:t>
      </w:r>
      <w:r w:rsidR="001F49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й интернет-портал</w:t>
      </w:r>
      <w:r w:rsidR="001F494F" w:rsidRPr="001F49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овой информации" (www.pravo.gov.ru) 10 апреля 2019 г</w:t>
      </w:r>
      <w:r w:rsidR="004023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F49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  <w:proofErr w:type="gramEnd"/>
    </w:p>
    <w:p w:rsidR="00B01B49" w:rsidRPr="004A1175" w:rsidRDefault="00E45B50" w:rsidP="004A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5. Перечень документов, предоставляемых в Отдел получателем муниципальной услуги:</w:t>
      </w:r>
    </w:p>
    <w:p w:rsidR="00583B93" w:rsidRDefault="00E45B50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1)</w:t>
      </w:r>
      <w:r w:rsidR="00106D89" w:rsidRPr="00E45B50">
        <w:rPr>
          <w:rFonts w:ascii="Times New Roman" w:eastAsia="Times New Roman" w:hAnsi="Times New Roman" w:cs="Times New Roman"/>
          <w:sz w:val="28"/>
          <w:szCs w:val="28"/>
        </w:rPr>
        <w:t xml:space="preserve"> Заявитель обращается с заявлением о включении в с</w:t>
      </w:r>
      <w:r w:rsidR="00583B93">
        <w:rPr>
          <w:rFonts w:ascii="Times New Roman" w:eastAsia="Times New Roman" w:hAnsi="Times New Roman" w:cs="Times New Roman"/>
          <w:sz w:val="28"/>
          <w:szCs w:val="28"/>
        </w:rPr>
        <w:t>писок (далее - заявление). Форма заявления прилагае</w:t>
      </w:r>
      <w:r w:rsidR="00106D89" w:rsidRPr="00E45B50">
        <w:rPr>
          <w:rFonts w:ascii="Times New Roman" w:eastAsia="Times New Roman" w:hAnsi="Times New Roman" w:cs="Times New Roman"/>
          <w:sz w:val="28"/>
          <w:szCs w:val="28"/>
        </w:rPr>
        <w:t>тся к Административному регламенту</w:t>
      </w:r>
      <w:r w:rsidR="00583B9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106D89" w:rsidRPr="00E4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B50" w:rsidRDefault="00583B93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06D89" w:rsidRPr="00E45B50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8364A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8364A">
        <w:rPr>
          <w:rFonts w:ascii="Times New Roman" w:eastAsia="Times New Roman" w:hAnsi="Times New Roman" w:cs="Times New Roman"/>
          <w:sz w:val="28"/>
          <w:szCs w:val="28"/>
        </w:rPr>
        <w:t xml:space="preserve"> копия свидетельства о рождении;</w:t>
      </w:r>
    </w:p>
    <w:p w:rsidR="0008748B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64A">
        <w:rPr>
          <w:rFonts w:ascii="Times New Roman" w:eastAsia="Times New Roman" w:hAnsi="Times New Roman" w:cs="Times New Roman"/>
          <w:sz w:val="28"/>
          <w:szCs w:val="28"/>
        </w:rPr>
        <w:t xml:space="preserve">    б) копия 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2836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>гражданина Российской Федерации</w:t>
      </w:r>
      <w:r w:rsidR="00E45B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B50" w:rsidRDefault="0008748B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) 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  <w:r w:rsidR="00E4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B50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>подтверждающего полномочия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законного представителя</w:t>
      </w:r>
      <w:r w:rsidR="00E45B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FCF" w:rsidRDefault="00106D89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50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531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C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="0008748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542C4">
        <w:rPr>
          <w:rFonts w:ascii="Times New Roman" w:eastAsia="Times New Roman" w:hAnsi="Times New Roman" w:cs="Times New Roman"/>
          <w:sz w:val="28"/>
          <w:szCs w:val="28"/>
        </w:rPr>
        <w:t xml:space="preserve"> утрату (отсутствие) попечения родителей (единственного родителя)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2C4" w:rsidRDefault="004542C4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е) копия доверенности представителя заявителя, оформленная в порядке, предусмотренном законодательством Российской Федерации;</w:t>
      </w:r>
    </w:p>
    <w:p w:rsidR="004542C4" w:rsidRDefault="004542C4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ж</w:t>
      </w:r>
      <w:r w:rsidRPr="00EF7D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55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возможность</w:t>
      </w:r>
      <w:r w:rsidRPr="00EF7D06">
        <w:rPr>
          <w:rFonts w:ascii="Times New Roman" w:eastAsia="Times New Roman" w:hAnsi="Times New Roman" w:cs="Times New Roman"/>
          <w:sz w:val="28"/>
          <w:szCs w:val="28"/>
        </w:rPr>
        <w:t xml:space="preserve"> проживания </w:t>
      </w:r>
      <w:r w:rsidR="0053162B">
        <w:rPr>
          <w:rFonts w:ascii="Times New Roman" w:eastAsia="Times New Roman" w:hAnsi="Times New Roman" w:cs="Times New Roman"/>
          <w:sz w:val="28"/>
          <w:szCs w:val="28"/>
        </w:rPr>
        <w:t>в ранее занимаемом</w:t>
      </w:r>
      <w:r w:rsidRPr="00EF7D06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53162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F7D06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6766AE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0F646D" w:rsidRDefault="00545EBA" w:rsidP="00E45B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53162B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7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>справка органа, осуществляющего государственную регистрацию прав на недвижимое имущество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 и сделок с ним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, о наличии или 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отсутствии у 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>ребенка-сироты</w:t>
      </w:r>
      <w:r w:rsidR="006766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 лица из числа детей-сирот</w:t>
      </w:r>
      <w:r w:rsidR="006766AE">
        <w:rPr>
          <w:rFonts w:ascii="Times New Roman" w:eastAsia="Times New Roman" w:hAnsi="Times New Roman" w:cs="Times New Roman"/>
          <w:sz w:val="28"/>
          <w:szCs w:val="28"/>
        </w:rPr>
        <w:t>, лица, которое достигло возраста 23 лет</w:t>
      </w:r>
      <w:r w:rsidR="00835FCF" w:rsidRPr="00E45B50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на праве собственности на территории Российской Федерации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A6BB5" w:rsidRDefault="0053162B" w:rsidP="000F64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646D">
        <w:rPr>
          <w:rFonts w:ascii="Times New Roman" w:eastAsia="Times New Roman" w:hAnsi="Times New Roman" w:cs="Times New Roman"/>
          <w:sz w:val="28"/>
          <w:szCs w:val="28"/>
        </w:rPr>
        <w:t xml:space="preserve"> документ, подтверждающий регистрацию по месту жительства либо по месту пребывания ребенка-сироты или лица из числа детей-сирот на момент подачи заявления;</w:t>
      </w:r>
      <w:r w:rsidR="00545EBA" w:rsidRPr="00EF7D06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D633B" w:rsidRDefault="003A6BB5" w:rsidP="000F64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) справка органа или организации по государственному техническому учету и (или) технической инвентаризации</w:t>
      </w:r>
      <w:r w:rsidR="003D633B">
        <w:rPr>
          <w:rFonts w:ascii="Times New Roman" w:eastAsia="Times New Roman" w:hAnsi="Times New Roman" w:cs="Times New Roman"/>
          <w:sz w:val="28"/>
          <w:szCs w:val="28"/>
        </w:rPr>
        <w:t xml:space="preserve"> о наличии (отсутствии) зарегистрированного до декабря 1998 года права собственности на объекты недвижимого имущества (представляется лицами, рожденными до декабря 1998 года);</w:t>
      </w:r>
    </w:p>
    <w:p w:rsidR="003D633B" w:rsidRDefault="003D633B" w:rsidP="000F64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) документы, подтверждающие, что лица, которые достигли возраста 23 лет, в соответствии с законодательством Российской Федерации имели право на внеочередное обеспечение жилыми помещениями по договору социального найма или на обеспечение жилыми помещениями из специализированного жилищного фонда по договорам найма специализированных  жилых помещений (сведения о регистрации по месту жительства и (или) месту пребывания с 14-летнего возраста);</w:t>
      </w:r>
      <w:proofErr w:type="gramEnd"/>
    </w:p>
    <w:p w:rsidR="000F646D" w:rsidRPr="00EF7D06" w:rsidRDefault="003D633B" w:rsidP="000F64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) правоустанавливающие документы на занимаемые жилые помещения (договор передачи, договор мены, договор дарения, договор куп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ажи, договор пожизненного содержания, договор строительства, свидетельство о праве на наследство), права на которые не зарегистрированы в Едином государственном реестре недвижимости. </w:t>
      </w:r>
      <w:r w:rsidR="00545EBA" w:rsidRPr="00EF7D06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45EBA" w:rsidRDefault="00545EBA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 </w:t>
      </w:r>
      <w:proofErr w:type="gramStart"/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кументы, указанные в по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унктах 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D356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», «е»</w:t>
      </w:r>
      <w:r w:rsidR="001A5B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«к» - «м»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ункта, представляются заявител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амостоятельно.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</w:t>
      </w:r>
      <w:r w:rsidR="00D356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казанны</w:t>
      </w:r>
      <w:r w:rsidR="00D356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 в подпунктах «д», 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356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ж» - «и»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ункта, запрашива</w:t>
      </w:r>
      <w:r w:rsidR="00D356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делом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, в распоряжении котор</w:t>
      </w:r>
      <w:r w:rsidR="008224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х находится указанный доку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если он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 бы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лен</w:t>
      </w:r>
      <w:r w:rsidRPr="00545E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явителем самостоятельно.</w:t>
      </w:r>
    </w:p>
    <w:p w:rsidR="00545EBA" w:rsidRPr="007F4521" w:rsidRDefault="00545EBA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4121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       </w:t>
      </w:r>
      <w:r w:rsidR="007F4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 </w:t>
      </w:r>
      <w:r w:rsidRPr="007F4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F4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7F4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овани</w:t>
      </w:r>
      <w:r w:rsidR="007F45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 для отказа в приеме документов отсутствуют.</w:t>
      </w:r>
    </w:p>
    <w:p w:rsidR="00CB4887" w:rsidRDefault="00B514FD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CB48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. Перечень оснований для отказа во включении в список:</w:t>
      </w:r>
    </w:p>
    <w:p w:rsidR="0024735D" w:rsidRDefault="0024735D" w:rsidP="000F646D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="003318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B48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EF7D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C71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представлены предусмотренны</w:t>
      </w:r>
      <w:r w:rsidR="003318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 подпунктами «а» - «г»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«е»</w:t>
      </w:r>
      <w:r w:rsidR="00A60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«к» - «м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пункта 5 Административного регламента, </w:t>
      </w:r>
      <w:r w:rsidRPr="002473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документы, обязанность по представлению которых возложена на заявителя</w:t>
      </w:r>
      <w:r w:rsidR="00CB48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CB4887" w:rsidRDefault="00CB4887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14">
        <w:rPr>
          <w:rFonts w:eastAsia="Times New Roman"/>
        </w:rPr>
        <w:t>     </w:t>
      </w:r>
      <w:r w:rsidR="003318C4">
        <w:rPr>
          <w:rFonts w:eastAsia="Times New Roman"/>
        </w:rPr>
        <w:t xml:space="preserve">  </w:t>
      </w:r>
      <w:r w:rsidR="008C71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1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4887">
        <w:rPr>
          <w:rFonts w:ascii="Times New Roman" w:eastAsia="Times New Roman" w:hAnsi="Times New Roman" w:cs="Times New Roman"/>
          <w:sz w:val="28"/>
          <w:szCs w:val="28"/>
        </w:rPr>
        <w:t xml:space="preserve">редставлены документы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не подтв</w:t>
      </w:r>
      <w:r w:rsidR="003318C4">
        <w:rPr>
          <w:rFonts w:ascii="Times New Roman" w:eastAsia="Times New Roman" w:hAnsi="Times New Roman" w:cs="Times New Roman"/>
          <w:sz w:val="28"/>
          <w:szCs w:val="28"/>
        </w:rPr>
        <w:t>ерждают право ребенка-сир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а из числа детей-сирот</w:t>
      </w:r>
      <w:r w:rsidR="003318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8C4">
        <w:rPr>
          <w:rFonts w:ascii="Times New Roman" w:eastAsia="Times New Roman" w:hAnsi="Times New Roman" w:cs="Times New Roman"/>
          <w:sz w:val="28"/>
          <w:szCs w:val="28"/>
        </w:rPr>
        <w:t xml:space="preserve">лица, которое достигло возраста 23 лет </w:t>
      </w:r>
      <w:r w:rsidRPr="00CB4887">
        <w:rPr>
          <w:rFonts w:ascii="Times New Roman" w:eastAsia="Times New Roman" w:hAnsi="Times New Roman" w:cs="Times New Roman"/>
          <w:sz w:val="28"/>
          <w:szCs w:val="28"/>
        </w:rPr>
        <w:t>на включение в список:</w:t>
      </w:r>
    </w:p>
    <w:p w:rsidR="008C716A" w:rsidRDefault="00EF7D06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62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48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716A">
        <w:rPr>
          <w:rFonts w:ascii="Times New Roman" w:eastAsia="Times New Roman" w:hAnsi="Times New Roman" w:cs="Times New Roman"/>
          <w:sz w:val="28"/>
          <w:szCs w:val="28"/>
        </w:rPr>
        <w:t xml:space="preserve"> утрата лицом статуса ребенка-сироты, ребенка, оставшегося без попечения родителей (в результате усыновления, восстановления в родительских правах, в иных случаях)</w:t>
      </w:r>
      <w:r w:rsidR="00CB4887" w:rsidRPr="00CB48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23C" w:rsidRDefault="005962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б) наличие у детей-сирот, лиц из числа детей-сирот</w:t>
      </w:r>
      <w:r w:rsidR="003318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8C4" w:rsidRPr="00331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8C4">
        <w:rPr>
          <w:rFonts w:ascii="Times New Roman" w:eastAsia="Times New Roman" w:hAnsi="Times New Roman" w:cs="Times New Roman"/>
          <w:sz w:val="28"/>
          <w:szCs w:val="28"/>
        </w:rPr>
        <w:t xml:space="preserve">лица, которое достигло возраста 23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в собственности, превышающего по площади учетную норму, за исключ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я фактов невозможности прожи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данных жилых помещениях;</w:t>
      </w:r>
    </w:p>
    <w:p w:rsidR="0059623C" w:rsidRDefault="003318C4" w:rsidP="005962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) проживание детей-сирот, </w:t>
      </w:r>
      <w:r w:rsidR="0059623C">
        <w:rPr>
          <w:rFonts w:ascii="Times New Roman" w:eastAsia="Times New Roman" w:hAnsi="Times New Roman" w:cs="Times New Roman"/>
          <w:sz w:val="28"/>
          <w:szCs w:val="28"/>
        </w:rPr>
        <w:t>лиц из числа 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>, лиц, которые достигли возраста 23 лет</w:t>
      </w:r>
      <w:r w:rsidRPr="00E4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23C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 на условиях социального най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превышающих по площади  </w:t>
      </w:r>
      <w:r w:rsidR="0059623C">
        <w:rPr>
          <w:rFonts w:ascii="Times New Roman" w:eastAsia="Times New Roman" w:hAnsi="Times New Roman" w:cs="Times New Roman"/>
          <w:sz w:val="28"/>
          <w:szCs w:val="28"/>
        </w:rPr>
        <w:t xml:space="preserve"> учетную норму,  за исключением </w:t>
      </w:r>
      <w:proofErr w:type="gramStart"/>
      <w:r w:rsidR="0059623C">
        <w:rPr>
          <w:rFonts w:ascii="Times New Roman" w:eastAsia="Times New Roman" w:hAnsi="Times New Roman" w:cs="Times New Roman"/>
          <w:sz w:val="28"/>
          <w:szCs w:val="28"/>
        </w:rPr>
        <w:t>случаев установления фактов невозможности проживания</w:t>
      </w:r>
      <w:proofErr w:type="gramEnd"/>
      <w:r w:rsidR="0059623C">
        <w:rPr>
          <w:rFonts w:ascii="Times New Roman" w:eastAsia="Times New Roman" w:hAnsi="Times New Roman" w:cs="Times New Roman"/>
          <w:sz w:val="28"/>
          <w:szCs w:val="28"/>
        </w:rPr>
        <w:t xml:space="preserve"> в данных жилых помещениях.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8. Размер и порядок оплаты муниципальной услуги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ая </w:t>
      </w:r>
      <w:r w:rsidR="00CB4887" w:rsidRPr="00CB4887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бесплатно.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9. Время ожидания при предоставлении муниципальной услуги: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) 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) Максимальное время ожидания в очереди для получения консультации не должно превышать 20 минут. </w:t>
      </w:r>
    </w:p>
    <w:p w:rsidR="00AC753C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0. Требования к оборудованию мест предоставления:</w:t>
      </w:r>
    </w:p>
    <w:p w:rsidR="00323C5F" w:rsidRDefault="00AC753C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) Прием получателей</w:t>
      </w:r>
      <w:r w:rsidR="00323C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в специально выделенном для этих целей кабинете Отдела. </w:t>
      </w:r>
    </w:p>
    <w:p w:rsidR="00323C5F" w:rsidRDefault="00323C5F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) Кабинет для предоставления муниципальной услуги должен быть оборудован:</w:t>
      </w:r>
    </w:p>
    <w:p w:rsidR="00323C5F" w:rsidRDefault="00323C5F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вывеской (табличкой), содержащей полное наименование Отдела и фамилии, имя, отчества, должность специалистов Отдела;</w:t>
      </w:r>
    </w:p>
    <w:p w:rsidR="00323C5F" w:rsidRDefault="00323C5F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средствами электронной техники</w:t>
      </w:r>
      <w:r w:rsidR="00453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135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) 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:rsidR="00453135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) Для ожидания гражданам отводится специальное место, оборудованное стульями.</w:t>
      </w:r>
    </w:p>
    <w:p w:rsidR="00453135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)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33E09" w:rsidRPr="00D33E09" w:rsidRDefault="00D33E09" w:rsidP="00D33E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) </w:t>
      </w:r>
      <w:r w:rsidRPr="00D33E09">
        <w:rPr>
          <w:rFonts w:ascii="Times New Roman" w:eastAsia="Times New Roman" w:hAnsi="Times New Roman" w:cs="Times New Roman"/>
          <w:sz w:val="28"/>
          <w:szCs w:val="28"/>
        </w:rPr>
        <w:t>Для доступности предоставления услуги инвалидам обеспечиваются следующие условия:</w:t>
      </w:r>
    </w:p>
    <w:p w:rsidR="00D33E09" w:rsidRPr="00D33E09" w:rsidRDefault="00D33E09" w:rsidP="00D33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33E09">
        <w:rPr>
          <w:rFonts w:ascii="Times New Roman" w:eastAsia="Calibri" w:hAnsi="Times New Roman" w:cs="Times New Roman"/>
          <w:sz w:val="28"/>
          <w:szCs w:val="28"/>
        </w:rPr>
        <w:t>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D33E09" w:rsidRPr="00D33E09" w:rsidRDefault="00D33E09" w:rsidP="00D33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б</w:t>
      </w:r>
      <w:r w:rsidRPr="00D33E09">
        <w:rPr>
          <w:rFonts w:ascii="Times New Roman" w:eastAsia="Calibri" w:hAnsi="Times New Roman" w:cs="Times New Roman"/>
          <w:sz w:val="28"/>
          <w:szCs w:val="28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33E09" w:rsidRPr="00D33E09" w:rsidRDefault="00D33E09" w:rsidP="00D33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</w:t>
      </w: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D33E09" w:rsidRPr="00D33E09" w:rsidRDefault="00D33E09" w:rsidP="00D33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г</w:t>
      </w: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)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D33E09">
        <w:rPr>
          <w:rFonts w:ascii="Times New Roman" w:eastAsia="Calibri" w:hAnsi="Times New Roman" w:cs="Times New Roman"/>
          <w:sz w:val="28"/>
          <w:szCs w:val="28"/>
        </w:rPr>
        <w:lastRenderedPageBreak/>
        <w:t>объектам социальной, инженерной и транспортной инфраструктур и к услугам с учетом ограничений их жизнедеятельности;</w:t>
      </w:r>
    </w:p>
    <w:p w:rsidR="00D33E09" w:rsidRPr="00D33E09" w:rsidRDefault="00D33E09" w:rsidP="00D33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33E0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33E0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D33E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3E09" w:rsidRPr="00D33E09" w:rsidRDefault="00D33E09" w:rsidP="00D33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33E09">
        <w:rPr>
          <w:rFonts w:ascii="Times New Roman" w:eastAsia="Calibri" w:hAnsi="Times New Roman" w:cs="Times New Roman"/>
          <w:sz w:val="28"/>
          <w:szCs w:val="28"/>
        </w:rPr>
        <w:t xml:space="preserve">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D33E09" w:rsidRPr="00D33E09" w:rsidRDefault="00D33E09" w:rsidP="00D33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ж</w:t>
      </w:r>
      <w:r w:rsidRPr="00D33E09">
        <w:rPr>
          <w:rFonts w:ascii="Times New Roman" w:eastAsia="Calibri" w:hAnsi="Times New Roman" w:cs="Times New Roman"/>
          <w:sz w:val="28"/>
          <w:szCs w:val="28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D91EFE" w:rsidRDefault="00453135" w:rsidP="00CB4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1. Показателями доступности и качества предоставления муниципальной услуги являются</w:t>
      </w:r>
      <w:r w:rsidR="00D91E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14">
        <w:rPr>
          <w:rFonts w:eastAsia="Times New Roman"/>
        </w:rPr>
        <w:t>    </w:t>
      </w:r>
      <w:r w:rsidR="003318C4">
        <w:rPr>
          <w:rFonts w:eastAsia="Times New Roman"/>
        </w:rPr>
        <w:t xml:space="preserve"> </w:t>
      </w:r>
      <w:r w:rsidR="003318C4">
        <w:rPr>
          <w:rFonts w:ascii="Times New Roman" w:eastAsia="Times New Roman" w:hAnsi="Times New Roman" w:cs="Times New Roman"/>
        </w:rPr>
        <w:t>1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) минимальное количество взаимодействия заявителя с должностными лица</w:t>
      </w:r>
      <w:r>
        <w:rPr>
          <w:rFonts w:ascii="Times New Roman" w:eastAsia="Times New Roman" w:hAnsi="Times New Roman" w:cs="Times New Roman"/>
          <w:sz w:val="28"/>
          <w:szCs w:val="28"/>
        </w:rPr>
        <w:t>ми при получении 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возможность получения заявителем информации о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) достоверность предоставленной заявителям информации о ходе рассмотрения их заявлений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полнота информирования заявителей о ходе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 их обращени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удобство и доступность получения информации заявителями о порядк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FE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) оперативность вынесения решения в отношении рассматриваемого заявл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ения;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соблюдение сроков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) отсутствие жалоб на решения, действия (бездействия) должностных лиц в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9) </w:t>
      </w:r>
      <w:r w:rsidRPr="00D91EFE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государственной услуги.</w:t>
      </w:r>
    </w:p>
    <w:p w:rsidR="00D91EFE" w:rsidRDefault="00D91EFE" w:rsidP="00D91E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21D" w:rsidRDefault="00D91EFE" w:rsidP="00E412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91EFE">
        <w:rPr>
          <w:rFonts w:ascii="Times New Roman" w:eastAsia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том числе</w:t>
      </w:r>
      <w:r w:rsidRPr="00D91EFE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енности выполнения административных процедур</w:t>
      </w:r>
      <w:r w:rsidR="00E4121D" w:rsidRPr="00E412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121D" w:rsidRDefault="00E4121D" w:rsidP="00E412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D91EFE" w:rsidRDefault="00D91EFE" w:rsidP="00E4121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r w:rsidR="00A40B6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ы:</w:t>
      </w: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;</w:t>
      </w: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смотрение заявления и принятие решения о включении в список либо об отказе во включении в список.</w:t>
      </w:r>
    </w:p>
    <w:p w:rsidR="00CD2687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     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Блок-схема последовательности административных процедур при предоставлен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приводится в </w:t>
      </w:r>
      <w:r w:rsidR="003318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и №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Административному регламенту.</w:t>
      </w:r>
    </w:p>
    <w:p w:rsidR="00CD2687" w:rsidRDefault="00D91EFE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D26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2687" w:rsidRPr="00A66214">
        <w:rPr>
          <w:rFonts w:ascii="Arial" w:eastAsia="Times New Roman" w:hAnsi="Arial" w:cs="Arial"/>
          <w:color w:val="2D2D2D"/>
          <w:spacing w:val="2"/>
          <w:sz w:val="28"/>
          <w:szCs w:val="28"/>
        </w:rPr>
        <w:t>    </w:t>
      </w:r>
      <w:r w:rsid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.</w:t>
      </w:r>
    </w:p>
    <w:p w:rsidR="00CD2687" w:rsidRDefault="002D0402" w:rsidP="002D040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</w:rPr>
      </w:pPr>
      <w:r w:rsidRPr="002D0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1) 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нованием для начала административной процедуры является личное обращение заявителя к специалисту </w:t>
      </w:r>
      <w:r w:rsid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дела 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.</w:t>
      </w:r>
      <w:r w:rsidR="00CD2687" w:rsidRPr="00CD2687">
        <w:rPr>
          <w:rFonts w:ascii="Times New Roman" w:eastAsia="Times New Roman" w:hAnsi="Times New Roman" w:cs="Times New Roman"/>
          <w:color w:val="2D2D2D"/>
          <w:spacing w:val="2"/>
          <w:sz w:val="28"/>
        </w:rPr>
        <w:t> </w:t>
      </w:r>
    </w:p>
    <w:p w:rsidR="009033B9" w:rsidRDefault="00CD2687" w:rsidP="00CD2687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F911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онные предст</w:t>
      </w:r>
      <w:r w:rsidR="00E412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вители детей-сирот, достигших возраста 14 лет, в течение 3 месяцев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4121D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 дня достижения</w:t>
      </w:r>
      <w:r w:rsidR="00E412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и </w:t>
      </w:r>
      <w:r w:rsidR="009033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казанного возраста или с момента </w:t>
      </w:r>
      <w:r w:rsidR="009033B9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озникновения </w:t>
      </w:r>
      <w:r w:rsidR="009033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нований </w:t>
      </w:r>
      <w:r w:rsidR="009033B9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оставления </w:t>
      </w:r>
      <w:r w:rsidR="009033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жилых помещений, </w:t>
      </w:r>
      <w:r w:rsidR="009033B9"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усмотренных </w:t>
      </w:r>
      <w:r w:rsidR="009033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унктом 1 статьи 8 Федерального закона «О дополнительных гарантиях по социальной поддержке детей-сирот и детей, оставшихся без попечения родителей» </w:t>
      </w:r>
      <w:r w:rsidRPr="00CD26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тавляют заявление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дел</w:t>
      </w:r>
      <w:r w:rsidR="009033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03E8F" w:rsidRDefault="00CD2687" w:rsidP="00CD2687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82779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>     </w:t>
      </w:r>
      <w:r w:rsidR="00303E8F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proofErr w:type="gramStart"/>
      <w:r w:rsidR="000029CB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EA7595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ение также могут представить 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ти-сироты</w:t>
      </w:r>
      <w:r w:rsidR="00303E8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3E8F">
        <w:rPr>
          <w:rFonts w:ascii="Times New Roman" w:eastAsia="Times New Roman" w:hAnsi="Times New Roman" w:cs="Times New Roman"/>
          <w:spacing w:val="2"/>
          <w:sz w:val="28"/>
          <w:szCs w:val="28"/>
        </w:rPr>
        <w:t>приобретшие  полную дееспособность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3E8F">
        <w:rPr>
          <w:rFonts w:ascii="Times New Roman" w:eastAsia="Times New Roman" w:hAnsi="Times New Roman" w:cs="Times New Roman"/>
          <w:spacing w:val="2"/>
          <w:sz w:val="28"/>
          <w:szCs w:val="28"/>
        </w:rPr>
        <w:t>до достижения ими совершеннолетия,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35B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также лица из </w:t>
      </w:r>
      <w:r w:rsidR="00235B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исла детей-сирот, лица, которые достигли возраста 23 лет,</w:t>
      </w:r>
      <w:r w:rsidR="00235B44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сли они в установленном порядке </w:t>
      </w:r>
      <w:r w:rsidR="00303E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были </w:t>
      </w: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включены в список  до приобретения ими полной дееспособности</w:t>
      </w:r>
      <w:r w:rsidR="00235B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достижения совершеннолетия либо до достижения возраста 18 лет соответственно и не реализовали принадлежащее им право на обеспечение жилыми помещениями</w:t>
      </w:r>
      <w:r w:rsidR="00303E8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2D0402" w:rsidRPr="00EF7D06" w:rsidRDefault="00EF7D06" w:rsidP="00CD2687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CE589A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303E8F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неподачи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онными представителями </w:t>
      </w:r>
      <w:r w:rsidR="00303E8F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ения о включении  в список 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тей-сирот в </w:t>
      </w:r>
      <w:r w:rsidR="00303E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ке и 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рок, </w:t>
      </w:r>
      <w:r w:rsidR="00D241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ые предусмотрены подпунктом 1 пункта 3 раздела </w:t>
      </w:r>
      <w:r w:rsidR="00D24196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I</w:t>
      </w:r>
      <w:r w:rsidR="00D241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Административного регламента, </w:t>
      </w:r>
      <w:r w:rsidR="00D22DC8">
        <w:rPr>
          <w:rFonts w:ascii="Times New Roman" w:eastAsia="Times New Roman" w:hAnsi="Times New Roman" w:cs="Times New Roman"/>
          <w:spacing w:val="2"/>
          <w:sz w:val="28"/>
          <w:szCs w:val="28"/>
        </w:rPr>
        <w:t>Отдел обязан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2DC8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ь меры по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ени</w:t>
      </w:r>
      <w:r w:rsidR="00D22DC8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2DC8">
        <w:rPr>
          <w:rFonts w:ascii="Times New Roman" w:eastAsia="Times New Roman" w:hAnsi="Times New Roman" w:cs="Times New Roman"/>
          <w:spacing w:val="2"/>
          <w:sz w:val="28"/>
          <w:szCs w:val="28"/>
        </w:rPr>
        <w:t>этих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040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детей</w:t>
      </w:r>
      <w:r w:rsidR="00AF291E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писок.</w:t>
      </w:r>
    </w:p>
    <w:p w:rsidR="005121BF" w:rsidRDefault="002D0402" w:rsidP="00D755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    </w:t>
      </w:r>
      <w:r w:rsidR="00D755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2687" w:rsidRPr="000029C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выполнение административной процедуры воз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лагается на специалиста Отдела</w:t>
      </w:r>
      <w:r w:rsidR="00CD2687" w:rsidRPr="000029CB">
        <w:rPr>
          <w:rFonts w:ascii="Times New Roman" w:eastAsia="Times New Roman" w:hAnsi="Times New Roman" w:cs="Times New Roman"/>
          <w:sz w:val="28"/>
          <w:szCs w:val="28"/>
        </w:rPr>
        <w:t>, осуществляющего прием заявления.</w:t>
      </w:r>
      <w:r w:rsidR="00CD2687" w:rsidRPr="000029CB">
        <w:rPr>
          <w:rFonts w:ascii="Times New Roman" w:eastAsia="Times New Roman" w:hAnsi="Times New Roman" w:cs="Times New Roman"/>
          <w:sz w:val="28"/>
          <w:szCs w:val="28"/>
        </w:rPr>
        <w:br/>
      </w:r>
      <w:r w:rsidR="000029CB" w:rsidRPr="00EF7D06">
        <w:rPr>
          <w:rFonts w:ascii="Times New Roman" w:eastAsia="Times New Roman" w:hAnsi="Times New Roman" w:cs="Times New Roman"/>
        </w:rPr>
        <w:t xml:space="preserve">         </w:t>
      </w:r>
      <w:r w:rsidR="00D75518" w:rsidRPr="00EF7D06">
        <w:rPr>
          <w:rFonts w:ascii="Times New Roman" w:eastAsia="Times New Roman" w:hAnsi="Times New Roman" w:cs="Times New Roman"/>
        </w:rPr>
        <w:t xml:space="preserve"> </w:t>
      </w:r>
      <w:r w:rsidR="00D75518" w:rsidRPr="00EF7D0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D75518">
        <w:rPr>
          <w:rFonts w:ascii="Times New Roman" w:eastAsia="Times New Roman" w:hAnsi="Times New Roman" w:cs="Times New Roman"/>
          <w:color w:val="FF0000"/>
        </w:rPr>
        <w:t xml:space="preserve">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029C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и </w:t>
      </w:r>
      <w:proofErr w:type="gramStart"/>
      <w:r w:rsidR="000029CB" w:rsidRPr="000029CB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proofErr w:type="gramEnd"/>
    </w:p>
    <w:p w:rsidR="005121BF" w:rsidRPr="00BE10D1" w:rsidRDefault="000029CB" w:rsidP="005121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BF">
        <w:rPr>
          <w:rFonts w:ascii="Times New Roman" w:eastAsia="Times New Roman" w:hAnsi="Times New Roman" w:cs="Times New Roman"/>
          <w:sz w:val="28"/>
          <w:szCs w:val="28"/>
        </w:rPr>
        <w:t>документов, предусмотренных пунктом 5</w:t>
      </w:r>
      <w:r w:rsidR="00D22DC8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D22DC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121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лично от заявителя. Продолжительность приема заявителя у специалиста Отдела при подаче документов для предоставления муниципальной  услуги составляет не более 30 минут</w:t>
      </w:r>
      <w:r w:rsidR="00512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595" w:rsidRDefault="000029CB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9CB">
        <w:rPr>
          <w:rFonts w:ascii="Times New Roman" w:eastAsia="Times New Roman" w:hAnsi="Times New Roman" w:cs="Times New Roman"/>
        </w:rPr>
        <w:t>    </w:t>
      </w:r>
      <w:r w:rsidR="0026777A">
        <w:rPr>
          <w:rFonts w:ascii="Times New Roman" w:eastAsia="Times New Roman" w:hAnsi="Times New Roman" w:cs="Times New Roman"/>
        </w:rPr>
        <w:t xml:space="preserve"> </w:t>
      </w:r>
      <w:r w:rsidR="00BE10D1" w:rsidRPr="00BE10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административной процедуры является принятие и регистрация заявления и прилагаемых документов.</w:t>
      </w:r>
    </w:p>
    <w:p w:rsidR="00EA7595" w:rsidRPr="00EF7D06" w:rsidRDefault="0026777A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D06"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3F0C1A" w:rsidRPr="00EF7D06">
        <w:rPr>
          <w:rFonts w:ascii="Times New Roman" w:eastAsia="Times New Roman" w:hAnsi="Times New Roman" w:cs="Times New Roman"/>
          <w:sz w:val="28"/>
          <w:szCs w:val="28"/>
        </w:rPr>
        <w:t>. Рассмотрение заявления и принятие решения о включении в список либо об отказе во включении в список.</w:t>
      </w:r>
    </w:p>
    <w:p w:rsidR="00EA7595" w:rsidRDefault="003F0C1A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 1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заявления и прилагаемых документов на рассмотрение 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Отдела.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выполнение административной процедуры возлагается на </w:t>
      </w:r>
      <w:r w:rsidR="00EA7595">
        <w:rPr>
          <w:rFonts w:ascii="Times New Roman" w:eastAsia="Times New Roman" w:hAnsi="Times New Roman" w:cs="Times New Roman"/>
          <w:sz w:val="28"/>
          <w:szCs w:val="28"/>
        </w:rPr>
        <w:t>специалиста Отдела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595" w:rsidRDefault="00EA7595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7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2677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67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процессе рассмотрения заявления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595" w:rsidRDefault="00EA7595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проверяет соответствие заявления и прилагаемых документов установленным требованиям;</w:t>
      </w:r>
    </w:p>
    <w:p w:rsidR="00BE10D1" w:rsidRDefault="00EA7595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14FD" w:rsidRPr="00B514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514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лучае выявления недостоверности  и (или) неполноты сведений, содержащихся в заявлении о включении в список и представленных заявителем (представителем заявителя) документах, Отдел направляет заявителю (представителю заявителя) запрос об уточнении указанных сведений. Запрос может быть передан заявителю (представителю заявителя) </w:t>
      </w:r>
      <w:r w:rsidR="00B514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д расписку, направлен заказным письмом с уведомлением о вручении или в электронной форме по телекоммуникационным каналам связи;</w:t>
      </w:r>
    </w:p>
    <w:p w:rsidR="008852F9" w:rsidRDefault="003F0C1A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- после поступления всех необходимых документов устанавливает наличие или отсутствие права на включение в список;</w:t>
      </w:r>
    </w:p>
    <w:p w:rsidR="008852F9" w:rsidRDefault="008852F9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и всех необходим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Ковылкинского муниципального район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шение о включении в список либо об отказе во включении в список, которое оформляется 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>на бланке постановления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овылкинского муниципального район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2F9" w:rsidRDefault="008852F9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>решение принимается не позднее 60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 xml:space="preserve"> подачи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в список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документов;</w:t>
      </w:r>
    </w:p>
    <w:p w:rsidR="00FE7894" w:rsidRDefault="003F0C1A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8852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852F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89A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F7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D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 решения о включении в список либо об отказе во включении в список  направляет  заявителю</w:t>
      </w:r>
      <w:r w:rsidR="00805D2A">
        <w:rPr>
          <w:rFonts w:ascii="Times New Roman" w:eastAsia="Times New Roman" w:hAnsi="Times New Roman" w:cs="Times New Roman"/>
          <w:sz w:val="28"/>
          <w:szCs w:val="28"/>
        </w:rPr>
        <w:t xml:space="preserve"> (представителю заявителя)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5D2A">
        <w:rPr>
          <w:rFonts w:ascii="Times New Roman" w:eastAsia="Times New Roman" w:hAnsi="Times New Roman" w:cs="Times New Roman"/>
          <w:sz w:val="28"/>
          <w:szCs w:val="28"/>
        </w:rPr>
        <w:t>выписку из решения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в список либо об отказе во включении в </w:t>
      </w:r>
      <w:r w:rsidR="00805D2A">
        <w:rPr>
          <w:rFonts w:ascii="Times New Roman" w:eastAsia="Times New Roman" w:hAnsi="Times New Roman" w:cs="Times New Roman"/>
          <w:sz w:val="28"/>
          <w:szCs w:val="28"/>
        </w:rPr>
        <w:t>список и разъясняет порядок обжалования соответствующего решения.</w:t>
      </w:r>
    </w:p>
    <w:p w:rsidR="00AF291E" w:rsidRDefault="00FE7894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34E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) включение детей-сирот, лиц из числа детей-сирот</w:t>
      </w:r>
      <w:r w:rsidR="008E2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2D58" w:rsidRPr="008E2D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E2D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иц, которые </w:t>
      </w:r>
      <w:proofErr w:type="gramStart"/>
      <w:r w:rsidR="008E2D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стигли возраста 23 лет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в список осуществляется</w:t>
      </w:r>
      <w:proofErr w:type="gramEnd"/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в порядке очередности в</w:t>
      </w:r>
      <w:r w:rsidR="00406677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от даты принятия на регистрационный учет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6677">
        <w:rPr>
          <w:rFonts w:ascii="Times New Roman" w:eastAsia="Times New Roman" w:hAnsi="Times New Roman" w:cs="Times New Roman"/>
          <w:sz w:val="28"/>
          <w:szCs w:val="28"/>
        </w:rPr>
        <w:t>Если дата принятия на регистрационный учет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совпад</w:t>
      </w:r>
      <w:r w:rsidR="00406677">
        <w:rPr>
          <w:rFonts w:ascii="Times New Roman" w:eastAsia="Times New Roman" w:hAnsi="Times New Roman" w:cs="Times New Roman"/>
          <w:sz w:val="28"/>
          <w:szCs w:val="28"/>
        </w:rPr>
        <w:t>ает у нескольких детей-сирот, то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677">
        <w:rPr>
          <w:rFonts w:ascii="Times New Roman" w:eastAsia="Times New Roman" w:hAnsi="Times New Roman" w:cs="Times New Roman"/>
          <w:sz w:val="28"/>
          <w:szCs w:val="28"/>
        </w:rPr>
        <w:t>включение в список осуществляется по дате и времени написания заявления</w:t>
      </w:r>
      <w:r w:rsidR="00AF2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846" w:rsidRDefault="00AF291E" w:rsidP="008852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B34E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>) на каждого гражданина, включенного в список, заводится учетное дело, в котором должны находиться заявление, прилагаемые</w:t>
      </w:r>
      <w:r w:rsidR="007B722A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ы,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вылкинского муниципального района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B722A">
        <w:rPr>
          <w:rFonts w:ascii="Times New Roman" w:eastAsia="Times New Roman" w:hAnsi="Times New Roman" w:cs="Times New Roman"/>
          <w:sz w:val="28"/>
          <w:szCs w:val="28"/>
        </w:rPr>
        <w:t xml:space="preserve"> включении в список, выписка из решения</w:t>
      </w:r>
      <w:r w:rsidR="003F0C1A" w:rsidRPr="003F0C1A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в список.</w:t>
      </w:r>
    </w:p>
    <w:p w:rsidR="00F83846" w:rsidRPr="00482779" w:rsidRDefault="00F83846" w:rsidP="006450BD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827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</w:p>
    <w:p w:rsidR="00D91EFE" w:rsidRPr="00B34E13" w:rsidRDefault="003F0C1A" w:rsidP="00B34E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3F5737" w:rsidRPr="003F57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3F5737" w:rsidRPr="003F5737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F5737" w:rsidRDefault="00CB4887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  <w:r w:rsidR="003F5737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proofErr w:type="gramStart"/>
      <w:r w:rsidR="003F573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F573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тдела осуществляется Заместителем Главы – начальником управления по социальной работе администрации Ковылкинского муниципального района.</w:t>
      </w:r>
    </w:p>
    <w:p w:rsidR="003F5737" w:rsidRDefault="003F5737" w:rsidP="003F57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Контроль осуществляется путем проведения</w:t>
      </w:r>
      <w:r w:rsidR="005A79CF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г</w:t>
      </w:r>
      <w:r>
        <w:rPr>
          <w:rFonts w:ascii="Times New Roman" w:eastAsia="Times New Roman" w:hAnsi="Times New Roman" w:cs="Times New Roman"/>
          <w:sz w:val="28"/>
          <w:szCs w:val="28"/>
        </w:rPr>
        <w:t>лавы – начальником управления по социальной работе администрации Ковылкинского муниципального района проверок соблюдения и исполнения</w:t>
      </w:r>
      <w:r w:rsidR="00130EC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Отдела положений Административного регламента, иных нормативных правовых актов Российской Федерации, Республики Мордовия, регулирующих порядок включения в список.</w:t>
      </w:r>
    </w:p>
    <w:p w:rsidR="00130EC2" w:rsidRDefault="00130EC2" w:rsidP="003F57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 Специалисты несут ответственность за соблюдение сроков и последовательности совершения административных действий.</w:t>
      </w:r>
    </w:p>
    <w:p w:rsidR="00130EC2" w:rsidRDefault="00130EC2" w:rsidP="003F57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EC2" w:rsidRDefault="00130EC2" w:rsidP="00130EC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30EC2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30EC2" w:rsidRDefault="00130EC2" w:rsidP="00130EC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E1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ой услуги, действий или бездейств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дел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ее должностных лиц, муниципальных служащих, участвующих в предоставлении услуги, в досудебном порядке.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30EC2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Жалоба подается в администрацию </w:t>
      </w:r>
      <w:r w:rsid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7124E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805D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Жалоба должна содержать:</w:t>
      </w:r>
    </w:p>
    <w:p w:rsidR="007124E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именование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ую услугу, должностного лица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либо муниципального служащего, решения и действия (бездействие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которых обжалуются;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н ответ заявителю;</w:t>
      </w:r>
      <w:proofErr w:type="gramEnd"/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сведения об обжалуемых решениях и действиях (бездействии)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его должностного лица либо муниципального служащего;</w:t>
      </w:r>
    </w:p>
    <w:p w:rsidR="007124E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доводы, на основании которых заявитель не согласен с решением и действием (бездействием) органа, предоставляющего </w:t>
      </w:r>
      <w:r w:rsidR="007124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447D" w:rsidRDefault="0033399D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</w:t>
      </w:r>
      <w:r w:rsidR="00C144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быть представлена:</w:t>
      </w:r>
      <w:r w:rsidR="00C144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формленная в соответствии с законодательством Российской Федерации доверенность </w:t>
      </w:r>
      <w:r w:rsidR="00C144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ля физических лиц);</w:t>
      </w:r>
    </w:p>
    <w:p w:rsidR="00C1447D" w:rsidRPr="00EF7D06" w:rsidRDefault="00EF7D06" w:rsidP="00130EC2">
      <w:pPr>
        <w:pStyle w:val="a3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33399D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130EC2" w:rsidRPr="00EF7D06">
        <w:rPr>
          <w:rFonts w:ascii="Times New Roman" w:eastAsia="Times New Roman" w:hAnsi="Times New Roman" w:cs="Times New Roman"/>
          <w:spacing w:val="2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33399D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жалоб в письменной форме осуществляется в месте предоставления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услуги, указанном в 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.10 раздела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II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тивного регламента.</w:t>
      </w:r>
    </w:p>
    <w:p w:rsidR="0033399D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лоба в письменной форме может быть такж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направлена по почте.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В случае подачи жалобы при личном приеме заявитель представляет документ, удостоверяющий его личность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законодательством Российской Федерации.</w:t>
      </w:r>
    </w:p>
    <w:p w:rsidR="00B34E1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электронном виде жалоба может быть подана заявителем посредством официального сайта администрации </w:t>
      </w:r>
      <w:r w:rsidR="003339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 портала государственных и муниципальных услуг (функций).</w:t>
      </w:r>
    </w:p>
    <w:p w:rsidR="00AD7CB5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подаче жалобы в электронном вид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 доверенность, указанная в п.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 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здела 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V</w:t>
      </w:r>
      <w:r w:rsidR="00EF7D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тивного регламента, может быть представлена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ителя, не требуется.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Жалоба рассматривается администрацией 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7793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AD7C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9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Заявитель может обратиться с </w:t>
      </w:r>
      <w:proofErr w:type="gramStart"/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алобой</w:t>
      </w:r>
      <w:proofErr w:type="gramEnd"/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ом числе в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х случаях: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рушение срока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 услуги;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требование представления заявителем документов, не предусмотренных нормативными правовыми Российской Федерации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спублики Мордовия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;</w:t>
      </w:r>
    </w:p>
    <w:p w:rsidR="00777933" w:rsidRDefault="00130EC2" w:rsidP="00777933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тказ в приеме документов, представление которых предусмотрено нормативными правовыми актами Российской Федерации,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спубликой Мордовия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ей Ковылкинского муниципального района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;</w:t>
      </w:r>
    </w:p>
    <w:p w:rsidR="00777933" w:rsidRDefault="00130EC2" w:rsidP="00777933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тказ в предоставлении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,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спублики Мордовия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Ковылкинского муниципального района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едоставления 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="00777933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й услуги;</w:t>
      </w:r>
    </w:p>
    <w:p w:rsidR="00447A7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proofErr w:type="gramStart"/>
      <w:r w:rsidR="007779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тказ администрации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ее должностного лица, муниципального служащего в исправлении допущенных опечаток и ошибок в выданных в результате предоставления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 услуги документах либо нарушение установленного срока таких исправлений.</w:t>
      </w:r>
      <w:proofErr w:type="gramEnd"/>
    </w:p>
    <w:p w:rsidR="00447A73" w:rsidRDefault="00B71CA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Жалоба, поступившая в администрацию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447A73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 результатам рассмотрения жалобы администрация 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имает исчерпывающие меры по устранению выявленных нарушений.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электронном виде.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ответе по результатам рассмотрения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жалобы указываются:</w:t>
      </w:r>
      <w:r w:rsidR="00447A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 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именование органа, предоставляющего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ую услугу, должность, фамилия, имя, отчество (при наличии) должностного лица, принявшего решение по жалобе;</w:t>
      </w:r>
    </w:p>
    <w:p w:rsidR="003176B4" w:rsidRDefault="00B34E13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proofErr w:type="gramStart"/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омер, дата, место принятия решения, включая сведения о должностном лице, решение или действие (бездействие) которого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жалуется;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фамилия, имя, отчество (при наличии) заявителя;</w:t>
      </w:r>
      <w:proofErr w:type="gramEnd"/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снования для принятия решения по жалобе;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принятое по жалобе решение;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в случае если жалоба признана обоснованной - сроки устранения выявленных нарушений, в том числе срок предос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вления результата муниципальной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;</w:t>
      </w:r>
    </w:p>
    <w:p w:rsidR="003176B4" w:rsidRDefault="003176B4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7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сведения о порядке обжалования принят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 по жалобе реше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14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Ответ по результатам рассмотрения жалобы подписывается </w:t>
      </w:r>
      <w:r w:rsidR="005A7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о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вылкинского муниципального района.</w:t>
      </w:r>
    </w:p>
    <w:p w:rsidR="003176B4" w:rsidRDefault="00130EC2" w:rsidP="00130EC2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71C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я Ковылкинского муниципального района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казывает в удовлетворении жалобы в следующих случаях:</w:t>
      </w: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71C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) 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3176B4" w:rsidRDefault="003176B4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2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сийской Федерации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 3</w:t>
      </w:r>
      <w:r w:rsidR="00130EC2"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наличие решения по жалобе, принятого ранее в отношении того же заявителя и по тому же предмету жалобы;</w:t>
      </w:r>
    </w:p>
    <w:p w:rsidR="003176B4" w:rsidRDefault="00130EC2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если жалоба признана необоснованной.</w:t>
      </w:r>
    </w:p>
    <w:p w:rsidR="003176B4" w:rsidRDefault="00130EC2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6450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я Ковылкинского муниципального района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праве оставить жалобу без ответа в следующих случаях:</w:t>
      </w:r>
    </w:p>
    <w:p w:rsidR="003176B4" w:rsidRDefault="00130EC2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34E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наличие в жалобе нецензурных либо оскорбительных выражений, угроз жизни, здоровью и имуществу должностного лица, а так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е членов его семьи;</w:t>
      </w:r>
      <w:r w:rsidR="003176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    2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тсутствие возможности прочитать какую-нибудь часть текста жалобы, фамилию, имя, отчество (при наличии) и (или) почтовый адрес заявителя, указанные в жалобе.</w:t>
      </w: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34E13" w:rsidRDefault="00B34E13" w:rsidP="003176B4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bookmarkStart w:id="0" w:name="_GoBack"/>
      <w:bookmarkEnd w:id="0"/>
    </w:p>
    <w:p w:rsidR="00D960A3" w:rsidRDefault="003176B4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66214">
        <w:rPr>
          <w:rFonts w:ascii="Arial" w:eastAsia="Times New Roman" w:hAnsi="Arial" w:cs="Arial"/>
        </w:rPr>
        <w:lastRenderedPageBreak/>
        <w:t> 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71CA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к административному регламенту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 xml:space="preserve"> предоставления </w:t>
      </w:r>
      <w:r w:rsidR="003C33D2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>ной услуги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D96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33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60A3"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ключение в муниципальный список детей-сирот </w:t>
      </w:r>
    </w:p>
    <w:p w:rsidR="00D960A3" w:rsidRDefault="00D960A3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детей, оставшихся без попечения родителей, лиц </w:t>
      </w:r>
      <w:proofErr w:type="gramStart"/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</w:t>
      </w:r>
      <w:proofErr w:type="gramEnd"/>
    </w:p>
    <w:p w:rsidR="00D960A3" w:rsidRDefault="00D960A3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числа детей-сирот и детей, оставшихся без попечения </w:t>
      </w:r>
    </w:p>
    <w:p w:rsidR="00D960A3" w:rsidRDefault="00D960A3" w:rsidP="00D960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одителей, </w:t>
      </w:r>
      <w:r w:rsidRPr="00D960A3">
        <w:rPr>
          <w:rFonts w:ascii="Times New Roman" w:hAnsi="Times New Roman" w:cs="Times New Roman"/>
          <w:sz w:val="24"/>
          <w:szCs w:val="24"/>
        </w:rPr>
        <w:t>лиц, которые относились к категории</w:t>
      </w:r>
    </w:p>
    <w:p w:rsidR="00D960A3" w:rsidRDefault="00D960A3" w:rsidP="00D960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</w:t>
      </w:r>
    </w:p>
    <w:p w:rsidR="00D960A3" w:rsidRDefault="00D960A3" w:rsidP="00D960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hAnsi="Times New Roman" w:cs="Times New Roman"/>
          <w:sz w:val="24"/>
          <w:szCs w:val="24"/>
        </w:rPr>
        <w:t xml:space="preserve">родителей, лиц из числа детей-сирот и детей, </w:t>
      </w:r>
    </w:p>
    <w:p w:rsidR="00D960A3" w:rsidRDefault="00D960A3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hAnsi="Times New Roman" w:cs="Times New Roman"/>
          <w:sz w:val="24"/>
          <w:szCs w:val="24"/>
        </w:rPr>
        <w:t>оставшихся без попечения родителей,</w:t>
      </w: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</w:t>
      </w:r>
    </w:p>
    <w:p w:rsidR="00D960A3" w:rsidRDefault="00D960A3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остигли возраста 23 лет, подлежащих </w:t>
      </w:r>
    </w:p>
    <w:p w:rsidR="00D960A3" w:rsidRDefault="00D960A3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беспечению жилыми помещениями </w:t>
      </w:r>
    </w:p>
    <w:p w:rsidR="00D960A3" w:rsidRDefault="00D960A3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зированного жилищного фонда </w:t>
      </w:r>
    </w:p>
    <w:p w:rsidR="00D960A3" w:rsidRDefault="00D960A3" w:rsidP="00D960A3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договорам найма </w:t>
      </w:r>
      <w:proofErr w:type="gramStart"/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зированных</w:t>
      </w:r>
      <w:proofErr w:type="gramEnd"/>
    </w:p>
    <w:p w:rsidR="00D960A3" w:rsidRPr="00D960A3" w:rsidRDefault="00D960A3" w:rsidP="00D960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жилых помещений»</w:t>
      </w:r>
    </w:p>
    <w:p w:rsidR="003176B4" w:rsidRDefault="00D960A3" w:rsidP="003C33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A3" w:rsidRPr="00D960A3" w:rsidRDefault="003C33D2" w:rsidP="00D960A3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A27A6">
        <w:rPr>
          <w:rFonts w:ascii="Times New Roman" w:hAnsi="Times New Roman" w:cs="Times New Roman"/>
          <w:sz w:val="24"/>
          <w:szCs w:val="24"/>
        </w:rPr>
        <w:t xml:space="preserve"> </w:t>
      </w:r>
      <w:r w:rsidR="00D960A3" w:rsidRPr="00D960A3">
        <w:rPr>
          <w:rFonts w:ascii="Times New Roman" w:eastAsia="Calibri" w:hAnsi="Times New Roman" w:cs="Times New Roman"/>
        </w:rPr>
        <w:t>Главе  Ковылкинского</w:t>
      </w:r>
    </w:p>
    <w:p w:rsidR="00D960A3" w:rsidRPr="00D960A3" w:rsidRDefault="00D960A3" w:rsidP="00D960A3">
      <w:pPr>
        <w:spacing w:after="0" w:line="240" w:lineRule="auto"/>
        <w:rPr>
          <w:rFonts w:ascii="Times New Roman" w:eastAsia="Calibri" w:hAnsi="Times New Roman" w:cs="Times New Roman"/>
        </w:rPr>
      </w:pPr>
      <w:r w:rsidRPr="00D960A3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</w:t>
      </w:r>
      <w:r w:rsidRPr="00D960A3">
        <w:rPr>
          <w:rFonts w:ascii="Times New Roman" w:eastAsia="Calibri" w:hAnsi="Times New Roman" w:cs="Times New Roman"/>
        </w:rPr>
        <w:t>муниципального района</w:t>
      </w:r>
    </w:p>
    <w:p w:rsidR="00D960A3" w:rsidRPr="00D960A3" w:rsidRDefault="00D960A3" w:rsidP="00D960A3">
      <w:pPr>
        <w:spacing w:after="0" w:line="240" w:lineRule="auto"/>
        <w:rPr>
          <w:rFonts w:ascii="Times New Roman" w:eastAsia="Calibri" w:hAnsi="Times New Roman" w:cs="Times New Roman"/>
        </w:rPr>
      </w:pPr>
      <w:r w:rsidRPr="00D960A3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</w:t>
      </w:r>
      <w:r w:rsidR="006A27A6">
        <w:rPr>
          <w:rFonts w:ascii="Times New Roman" w:eastAsia="Calibri" w:hAnsi="Times New Roman" w:cs="Times New Roman"/>
        </w:rPr>
        <w:t>________________________________</w:t>
      </w:r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</w:t>
      </w:r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960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proofErr w:type="gramStart"/>
      <w:r w:rsidRPr="00D960A3">
        <w:rPr>
          <w:rFonts w:ascii="Times New Roman" w:eastAsia="Times New Roman" w:hAnsi="Times New Roman" w:cs="Times New Roman"/>
          <w:sz w:val="18"/>
          <w:szCs w:val="18"/>
        </w:rPr>
        <w:t>(Ф.И.О., сведения о месте жительства законного</w:t>
      </w:r>
      <w:proofErr w:type="gramEnd"/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60A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____________________________________</w:t>
      </w:r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960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представителя, либо наименование, сведения о </w:t>
      </w:r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60A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______________________________________</w:t>
      </w:r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960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proofErr w:type="gramStart"/>
      <w:r w:rsidRPr="00D960A3">
        <w:rPr>
          <w:rFonts w:ascii="Times New Roman" w:eastAsia="Times New Roman" w:hAnsi="Times New Roman" w:cs="Times New Roman"/>
          <w:sz w:val="18"/>
          <w:szCs w:val="18"/>
        </w:rPr>
        <w:t>месте</w:t>
      </w:r>
      <w:proofErr w:type="gramEnd"/>
      <w:r w:rsidRPr="00D960A3">
        <w:rPr>
          <w:rFonts w:ascii="Times New Roman" w:eastAsia="Times New Roman" w:hAnsi="Times New Roman" w:cs="Times New Roman"/>
          <w:sz w:val="18"/>
          <w:szCs w:val="18"/>
        </w:rPr>
        <w:t xml:space="preserve"> нахождения учреждения для детей-сирот и детей,</w:t>
      </w:r>
    </w:p>
    <w:p w:rsidR="00D960A3" w:rsidRPr="00D960A3" w:rsidRDefault="00D960A3" w:rsidP="00D960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60A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             ЗАЯВЛЕНИЕ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о включении в список детей-сирот и детей, оставшихся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без попечения родителей, лиц из числа детей-сирот и детей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оставшихся без попечения родителей, лиц, которые относились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к категории детей-сирот и детей, оставшихся без попечения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родителей, лиц из числа детей-сирот и детей, оставшихся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без попечения родителей, и достигли возраста 23 лет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которые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подлежат обеспечению жилыми помещениями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Я, 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(фамилия, имя, отчество (при наличии) заявителя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паспорт    гражданина   Российской   Федерации   или   иной   документ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удостоверяющий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личность: 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 (серия, номер, когда и кем выдан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зарегистрирова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н(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а) по месту жительства (месту  пребывания)  по  адресу: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номер телефона, адрес электронной почты: 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     (указывается при наличии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являюсь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6D2C4942" wp14:editId="57034EA7">
                  <wp:extent cx="198120" cy="267335"/>
                  <wp:effectExtent l="0" t="0" r="0" b="0"/>
                  <wp:docPr id="1" name="Рисунок 1" descr="base_1_32214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2214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34ED493D" wp14:editId="0E1F8A92">
                  <wp:extent cx="198120" cy="267335"/>
                  <wp:effectExtent l="0" t="0" r="0" b="0"/>
                  <wp:docPr id="2" name="Рисунок 2" descr="base_1_32214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2214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6B13BB9C" wp14:editId="6F112ED4">
                  <wp:extent cx="198120" cy="267335"/>
                  <wp:effectExtent l="0" t="0" r="0" b="0"/>
                  <wp:docPr id="3" name="Рисунок 3" descr="base_1_32214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2214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 __________________________________________________________</w:t>
            </w:r>
          </w:p>
        </w:tc>
      </w:tr>
      <w:tr w:rsidR="00D960A3" w:rsidRPr="00D960A3" w:rsidTr="00526F0A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_________________________________________________________________________,</w:t>
            </w:r>
          </w:p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013E6F15" wp14:editId="53383A0A">
                  <wp:extent cx="198120" cy="267335"/>
                  <wp:effectExtent l="0" t="0" r="0" b="0"/>
                  <wp:docPr id="4" name="Рисунок 4" descr="base_1_32214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2214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лицом из числа детей-сирот и детей, оставшихся без попечения родителей,</w:t>
            </w:r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2F17816E" wp14:editId="33CD1834">
                  <wp:extent cx="198120" cy="267335"/>
                  <wp:effectExtent l="0" t="0" r="0" b="0"/>
                  <wp:docPr id="5" name="Рисунок 5" descr="base_1_3221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2214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5E26420E" wp14:editId="7CC0F1A4">
                  <wp:extent cx="198120" cy="267335"/>
                  <wp:effectExtent l="0" t="0" r="0" b="0"/>
                  <wp:docPr id="6" name="Рисунок 6" descr="base_1_3221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214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представителем, действующим на основании доверенности,</w:t>
            </w:r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прошу  включить  в список детей-сирот и детей, оставшихся без попечения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родителей,  лиц  из  числа  детей-сирот  и  детей, оставшихся без попечения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родителей,  лиц,  которые  относились  к  категории  детей-сирот  и  детей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оставшихся  без  попечения  родителей,  лиц  из  числа детей-сирот и детей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оставшихся  без  попечения  родителей,  и достигли возраста 23 лет, которые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подлежат обеспечению жилыми помещениями (далее - список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   (число, месяц и год рождения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паспорт гражданина Российской Федерации: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 (серия, номер, когда и кем выдан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зарегистрирова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н(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а) по месту жительства (месту  пребывания)  по  адресу: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место проживания 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страховой номер индивидуального лицевого счета (СНИЛС): 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110329A0" wp14:editId="41609B25">
                  <wp:extent cx="198120" cy="267335"/>
                  <wp:effectExtent l="0" t="0" r="0" b="0"/>
                  <wp:docPr id="7" name="Рисунок 7" descr="base_1_32214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2214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D960A3" w:rsidRPr="00D960A3" w:rsidTr="00526F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960A3">
              <w:rPr>
                <w:rFonts w:ascii="Calibri" w:eastAsia="Times New Roman" w:hAnsi="Calibri" w:cs="Calibri"/>
                <w:b/>
                <w:noProof/>
                <w:color w:val="000000"/>
                <w:position w:val="-9"/>
                <w:szCs w:val="20"/>
              </w:rPr>
              <w:drawing>
                <wp:inline distT="0" distB="0" distL="0" distR="0" wp14:anchorId="322CA0E0" wp14:editId="75248152">
                  <wp:extent cx="198120" cy="267335"/>
                  <wp:effectExtent l="0" t="0" r="0" b="0"/>
                  <wp:docPr id="8" name="Рисунок 8" descr="base_1_32214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2214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D960A3" w:rsidRPr="00D960A3" w:rsidRDefault="00D960A3" w:rsidP="00D96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proofErr w:type="gramStart"/>
            <w:r w:rsidRPr="00D960A3">
              <w:rPr>
                <w:rFonts w:ascii="Calibri" w:eastAsia="Times New Roman" w:hAnsi="Calibri" w:cs="Calibri"/>
                <w:b/>
                <w:color w:val="000000"/>
                <w:szCs w:val="20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  <w:proofErr w:type="gramEnd"/>
          </w:p>
        </w:tc>
      </w:tr>
    </w:tbl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(реквизиты договора социального найма, документа,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 xml:space="preserve">                 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подтверждающего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право собственности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.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(наименование органа, принявшего решение о признании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невозможности проживания в ранее занимаемом жилом помещении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реквизиты документа о признании невозможности проживания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в ранее занимаемом жилом помещении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Жилое  помещение  специализированного жилищного фонда по договору найма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специализированных жилых помещений предпочтительно предоставить в ____ году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(указывается  при  наличии  заявления  в  письменной  форме от лиц из числа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детей-сирот  и  детей, оставшихся без попечения родителей, о предоставлении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им  жилого  помещения  по  окончании  срока  пребывания  в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образовательных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организациях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,  организациях  социального  обслуживания, учреждениях системы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здравоохранения  и  иных  учреждениях,  создаваемых в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установленном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законом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порядке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для  детей-сирот  и  детей,  оставшихся без попечения родителей, а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также по завершении получения профессионального образования, либо окончании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прохождения военной службы по призыву, либо окончании отбывания наказания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в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исправительных учреждениях)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в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_____________________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__________________________________________________________________________.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(указать муниципальное образование, на территории которого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предпочтительно предоставление жилого помещения, в случае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если законом субъекта Российской Федерации установлено такое право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К заявлению прилагаю следующие документы: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1.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2.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3.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4.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Я, ___________________________________________________________________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(указываются фамилия, имя, отчество (при наличии)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даю  согласие  на  обработку  и  использование  моих  персональных  данных,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содержащихся в настоящем заявлении и в представленных мною документах.</w:t>
      </w:r>
      <w:proofErr w:type="gramEnd"/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Я  предупрежде</w:t>
      </w:r>
      <w:proofErr w:type="gramStart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н(</w:t>
      </w:r>
      <w:proofErr w:type="gramEnd"/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на)  об  ответственности за представление недостоверных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>либо искаженных сведений.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                               ________________________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960A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                                             (подпись, дата)</w:t>
      </w: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:rsidR="00D960A3" w:rsidRPr="00D960A3" w:rsidRDefault="00D960A3" w:rsidP="00D960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:rsidR="00D960A3" w:rsidRPr="00D960A3" w:rsidRDefault="00D960A3" w:rsidP="00D960A3">
      <w:pPr>
        <w:rPr>
          <w:rFonts w:ascii="Calibri" w:eastAsia="Calibri" w:hAnsi="Calibri" w:cs="Times New Roman"/>
          <w:b/>
          <w:color w:val="000000"/>
          <w:lang w:eastAsia="en-US"/>
        </w:rPr>
      </w:pPr>
    </w:p>
    <w:p w:rsidR="00D960A3" w:rsidRPr="00D960A3" w:rsidRDefault="00D960A3" w:rsidP="00D960A3">
      <w:pPr>
        <w:rPr>
          <w:rFonts w:ascii="Calibri" w:eastAsia="Calibri" w:hAnsi="Calibri" w:cs="Times New Roman"/>
          <w:lang w:eastAsia="en-US"/>
        </w:rPr>
      </w:pPr>
    </w:p>
    <w:p w:rsidR="00D960A3" w:rsidRPr="00130EC2" w:rsidRDefault="003C33D2" w:rsidP="00D960A3">
      <w:pPr>
        <w:pStyle w:val="a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A3" w:rsidRDefault="00D960A3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960A3" w:rsidRDefault="00D960A3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960A3" w:rsidRDefault="00D960A3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960A3" w:rsidRDefault="00D960A3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960A3" w:rsidRDefault="00D960A3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960A3" w:rsidRDefault="00D960A3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130EC2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406677" w:rsidRDefault="00406677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6677" w:rsidRDefault="00406677" w:rsidP="002316EB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316EB" w:rsidRDefault="00130EC2" w:rsidP="002316EB">
      <w:pPr>
        <w:pStyle w:val="a3"/>
        <w:jc w:val="right"/>
        <w:rPr>
          <w:rFonts w:ascii="Arial" w:eastAsia="Times New Roman" w:hAnsi="Arial" w:cs="Arial"/>
        </w:rPr>
      </w:pP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    </w:t>
      </w:r>
      <w:r w:rsidRPr="00130E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13043B" w:rsidRPr="005A79CF" w:rsidRDefault="002316EB" w:rsidP="005A79C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6214">
        <w:rPr>
          <w:rFonts w:ascii="Arial" w:eastAsia="Times New Roman" w:hAnsi="Arial" w:cs="Arial"/>
        </w:rPr>
        <w:t> </w:t>
      </w:r>
    </w:p>
    <w:p w:rsidR="005A79CF" w:rsidRDefault="0013043B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66214">
        <w:rPr>
          <w:rFonts w:ascii="Arial" w:eastAsia="Times New Roman" w:hAnsi="Arial" w:cs="Arial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71CA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79C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> к административному регламенту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  <w:t xml:space="preserve"> 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t>ной услуги</w:t>
      </w:r>
      <w:r w:rsidRPr="003C33D2">
        <w:rPr>
          <w:rFonts w:ascii="Times New Roman" w:eastAsia="Times New Roman" w:hAnsi="Times New Roman" w:cs="Times New Roman"/>
          <w:sz w:val="24"/>
          <w:szCs w:val="24"/>
        </w:rPr>
        <w:br/>
      </w:r>
      <w:r w:rsidR="005A79C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79CF"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ключение в муниципальный список детей-сирот </w:t>
      </w:r>
    </w:p>
    <w:p w:rsidR="005A79CF" w:rsidRDefault="005A79CF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детей, оставшихся без попечения родителей, лиц </w:t>
      </w:r>
      <w:proofErr w:type="gramStart"/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</w:t>
      </w:r>
      <w:proofErr w:type="gramEnd"/>
    </w:p>
    <w:p w:rsidR="005A79CF" w:rsidRDefault="005A79CF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числа детей-сирот и детей, оставшихся без попечения </w:t>
      </w:r>
    </w:p>
    <w:p w:rsidR="005A79CF" w:rsidRDefault="005A79CF" w:rsidP="005A79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одителей, </w:t>
      </w:r>
      <w:r w:rsidRPr="00D960A3">
        <w:rPr>
          <w:rFonts w:ascii="Times New Roman" w:hAnsi="Times New Roman" w:cs="Times New Roman"/>
          <w:sz w:val="24"/>
          <w:szCs w:val="24"/>
        </w:rPr>
        <w:t>лиц, которые относились к категории</w:t>
      </w:r>
    </w:p>
    <w:p w:rsidR="005A79CF" w:rsidRDefault="005A79CF" w:rsidP="005A79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</w:t>
      </w:r>
    </w:p>
    <w:p w:rsidR="005A79CF" w:rsidRDefault="005A79CF" w:rsidP="005A79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hAnsi="Times New Roman" w:cs="Times New Roman"/>
          <w:sz w:val="24"/>
          <w:szCs w:val="24"/>
        </w:rPr>
        <w:t xml:space="preserve">родителей, лиц из числа детей-сирот и детей, </w:t>
      </w:r>
    </w:p>
    <w:p w:rsidR="005A79CF" w:rsidRDefault="005A79CF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hAnsi="Times New Roman" w:cs="Times New Roman"/>
          <w:sz w:val="24"/>
          <w:szCs w:val="24"/>
        </w:rPr>
        <w:t>оставшихся без попечения родителей,</w:t>
      </w: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</w:t>
      </w:r>
    </w:p>
    <w:p w:rsidR="005A79CF" w:rsidRDefault="005A79CF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остигли возраста 23 лет, подлежащих </w:t>
      </w:r>
    </w:p>
    <w:p w:rsidR="005A79CF" w:rsidRDefault="005A79CF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беспечению жилыми помещениями </w:t>
      </w:r>
    </w:p>
    <w:p w:rsidR="005A79CF" w:rsidRDefault="005A79CF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зированного жилищного фонда </w:t>
      </w:r>
    </w:p>
    <w:p w:rsidR="005A79CF" w:rsidRDefault="005A79CF" w:rsidP="005A79CF">
      <w:pPr>
        <w:pStyle w:val="a3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договорам найма </w:t>
      </w:r>
      <w:proofErr w:type="gramStart"/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пециализированных</w:t>
      </w:r>
      <w:proofErr w:type="gramEnd"/>
    </w:p>
    <w:p w:rsidR="005A79CF" w:rsidRPr="00D960A3" w:rsidRDefault="005A79CF" w:rsidP="005A79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жилых помещений»</w:t>
      </w:r>
    </w:p>
    <w:p w:rsidR="0013043B" w:rsidRDefault="0013043B" w:rsidP="005A79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33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5A7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043B" w:rsidRPr="0013043B" w:rsidRDefault="0013043B" w:rsidP="001304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043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БЛОК-СХЕМА</w:t>
      </w:r>
      <w:r w:rsidRPr="001304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13043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ПРЕДОСТАВЛЕНИЯ МУНИЦИПАЛЬНОЙ УСЛУГИ</w:t>
      </w:r>
    </w:p>
    <w:p w:rsidR="0013043B" w:rsidRDefault="0013043B" w:rsidP="001304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043B" w:rsidRDefault="0013043B" w:rsidP="001304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</w:tblGrid>
      <w:tr w:rsidR="00465837" w:rsidTr="00465837">
        <w:trPr>
          <w:trHeight w:val="975"/>
        </w:trPr>
        <w:tc>
          <w:tcPr>
            <w:tcW w:w="4438" w:type="dxa"/>
          </w:tcPr>
          <w:p w:rsidR="00465837" w:rsidRDefault="00465837" w:rsidP="001304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заявления о включении </w:t>
            </w:r>
          </w:p>
          <w:p w:rsidR="00465837" w:rsidRDefault="00465837" w:rsidP="001304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писок</w:t>
            </w:r>
          </w:p>
        </w:tc>
      </w:tr>
    </w:tbl>
    <w:p w:rsidR="00465837" w:rsidRDefault="00465837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837" w:rsidRDefault="00465837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837" w:rsidRDefault="00465837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795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5"/>
      </w:tblGrid>
      <w:tr w:rsidR="00465837" w:rsidTr="00465837">
        <w:trPr>
          <w:trHeight w:val="1279"/>
        </w:trPr>
        <w:tc>
          <w:tcPr>
            <w:tcW w:w="6425" w:type="dxa"/>
          </w:tcPr>
          <w:p w:rsidR="00465837" w:rsidRDefault="00465837" w:rsidP="00465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явления и принятие решения</w:t>
            </w:r>
          </w:p>
          <w:p w:rsidR="00465837" w:rsidRDefault="00465837" w:rsidP="00465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ключении в список либо</w:t>
            </w:r>
          </w:p>
          <w:p w:rsidR="00465837" w:rsidRDefault="00465837" w:rsidP="00465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о включении в список</w:t>
            </w:r>
          </w:p>
        </w:tc>
      </w:tr>
    </w:tbl>
    <w:p w:rsidR="000F646D" w:rsidRPr="003F0C1A" w:rsidRDefault="00106D89" w:rsidP="0013043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57BE" w:rsidRPr="003F0C1A" w:rsidRDefault="00106D89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  <w:r w:rsidR="00C457BE" w:rsidRPr="003F0C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B00AD" w:rsidRPr="003F0C1A" w:rsidRDefault="00BB00AD" w:rsidP="003F0C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A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Pr="003F0C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2500F" w:rsidRPr="003F0C1A" w:rsidRDefault="0072500F" w:rsidP="003F0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465837" w:rsidTr="00465837">
        <w:trPr>
          <w:trHeight w:val="795"/>
        </w:trPr>
        <w:tc>
          <w:tcPr>
            <w:tcW w:w="4095" w:type="dxa"/>
          </w:tcPr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</w:t>
            </w:r>
          </w:p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список</w:t>
            </w:r>
          </w:p>
        </w:tc>
      </w:tr>
    </w:tbl>
    <w:p w:rsidR="00465837" w:rsidRDefault="00465837" w:rsidP="003F0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663" w:tblpY="-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</w:tblGrid>
      <w:tr w:rsidR="00465837" w:rsidTr="00465837">
        <w:trPr>
          <w:trHeight w:val="836"/>
        </w:trPr>
        <w:tc>
          <w:tcPr>
            <w:tcW w:w="3970" w:type="dxa"/>
          </w:tcPr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заяв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465837" w:rsidRDefault="00465837" w:rsidP="00465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ключение в список</w:t>
            </w:r>
          </w:p>
        </w:tc>
      </w:tr>
    </w:tbl>
    <w:p w:rsidR="0072500F" w:rsidRPr="003F0C1A" w:rsidRDefault="0072500F" w:rsidP="003F0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2500F" w:rsidRPr="003F0C1A" w:rsidSect="00E412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08E"/>
    <w:multiLevelType w:val="hybridMultilevel"/>
    <w:tmpl w:val="08C23B7A"/>
    <w:lvl w:ilvl="0" w:tplc="236E9ADA">
      <w:start w:val="6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BF26035"/>
    <w:multiLevelType w:val="hybridMultilevel"/>
    <w:tmpl w:val="C0C60D64"/>
    <w:lvl w:ilvl="0" w:tplc="30A6A2D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5F45641"/>
    <w:multiLevelType w:val="hybridMultilevel"/>
    <w:tmpl w:val="F9D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4103"/>
    <w:multiLevelType w:val="hybridMultilevel"/>
    <w:tmpl w:val="66F06806"/>
    <w:lvl w:ilvl="0" w:tplc="043CF318">
      <w:start w:val="1"/>
      <w:numFmt w:val="decimal"/>
      <w:lvlText w:val="%1)"/>
      <w:lvlJc w:val="left"/>
      <w:pPr>
        <w:ind w:left="9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71D4370"/>
    <w:multiLevelType w:val="hybridMultilevel"/>
    <w:tmpl w:val="15FE21DA"/>
    <w:lvl w:ilvl="0" w:tplc="5A1C4A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8841BAE"/>
    <w:multiLevelType w:val="hybridMultilevel"/>
    <w:tmpl w:val="9AAAE80C"/>
    <w:lvl w:ilvl="0" w:tplc="245412CC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3679E0"/>
    <w:multiLevelType w:val="hybridMultilevel"/>
    <w:tmpl w:val="BC5A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66134"/>
    <w:multiLevelType w:val="hybridMultilevel"/>
    <w:tmpl w:val="C5026DDE"/>
    <w:lvl w:ilvl="0" w:tplc="CFA453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D0"/>
    <w:rsid w:val="0000174D"/>
    <w:rsid w:val="000029CB"/>
    <w:rsid w:val="00047F0E"/>
    <w:rsid w:val="000861BA"/>
    <w:rsid w:val="0008748B"/>
    <w:rsid w:val="000B71AF"/>
    <w:rsid w:val="000F646D"/>
    <w:rsid w:val="001051F3"/>
    <w:rsid w:val="00106D89"/>
    <w:rsid w:val="001168D0"/>
    <w:rsid w:val="0013043B"/>
    <w:rsid w:val="00130EC2"/>
    <w:rsid w:val="0015087D"/>
    <w:rsid w:val="00155BE7"/>
    <w:rsid w:val="001A5B66"/>
    <w:rsid w:val="001C6196"/>
    <w:rsid w:val="001F494F"/>
    <w:rsid w:val="002316EB"/>
    <w:rsid w:val="00235B44"/>
    <w:rsid w:val="0024735D"/>
    <w:rsid w:val="002548F6"/>
    <w:rsid w:val="0026777A"/>
    <w:rsid w:val="0028364A"/>
    <w:rsid w:val="002D0402"/>
    <w:rsid w:val="00303E8F"/>
    <w:rsid w:val="003176B4"/>
    <w:rsid w:val="00321ED2"/>
    <w:rsid w:val="00323C5F"/>
    <w:rsid w:val="003318C4"/>
    <w:rsid w:val="0033399D"/>
    <w:rsid w:val="003379B8"/>
    <w:rsid w:val="0035157E"/>
    <w:rsid w:val="003A6BB5"/>
    <w:rsid w:val="003C33D2"/>
    <w:rsid w:val="003D633B"/>
    <w:rsid w:val="003E3611"/>
    <w:rsid w:val="003F0C1A"/>
    <w:rsid w:val="003F5737"/>
    <w:rsid w:val="00402315"/>
    <w:rsid w:val="00406677"/>
    <w:rsid w:val="004454B5"/>
    <w:rsid w:val="00447A73"/>
    <w:rsid w:val="00453135"/>
    <w:rsid w:val="004542C4"/>
    <w:rsid w:val="00465837"/>
    <w:rsid w:val="00482779"/>
    <w:rsid w:val="00496788"/>
    <w:rsid w:val="004A1175"/>
    <w:rsid w:val="004A7AB1"/>
    <w:rsid w:val="005121BF"/>
    <w:rsid w:val="0053162B"/>
    <w:rsid w:val="00545EBA"/>
    <w:rsid w:val="00555D3E"/>
    <w:rsid w:val="00557DBC"/>
    <w:rsid w:val="00583B93"/>
    <w:rsid w:val="0059623C"/>
    <w:rsid w:val="005A0365"/>
    <w:rsid w:val="005A79CF"/>
    <w:rsid w:val="005B2D20"/>
    <w:rsid w:val="005C2D75"/>
    <w:rsid w:val="006255FA"/>
    <w:rsid w:val="006450BD"/>
    <w:rsid w:val="006766AE"/>
    <w:rsid w:val="00693750"/>
    <w:rsid w:val="006A27A6"/>
    <w:rsid w:val="006C16D6"/>
    <w:rsid w:val="006E6B85"/>
    <w:rsid w:val="00711936"/>
    <w:rsid w:val="007124E3"/>
    <w:rsid w:val="0072500F"/>
    <w:rsid w:val="00777933"/>
    <w:rsid w:val="00783EAA"/>
    <w:rsid w:val="007B722A"/>
    <w:rsid w:val="007D2909"/>
    <w:rsid w:val="007D4926"/>
    <w:rsid w:val="007F4521"/>
    <w:rsid w:val="00802D74"/>
    <w:rsid w:val="00803D47"/>
    <w:rsid w:val="00805D2A"/>
    <w:rsid w:val="00822409"/>
    <w:rsid w:val="00835FCF"/>
    <w:rsid w:val="008852F9"/>
    <w:rsid w:val="0089367D"/>
    <w:rsid w:val="008C716A"/>
    <w:rsid w:val="008E2D58"/>
    <w:rsid w:val="009033B9"/>
    <w:rsid w:val="009814D2"/>
    <w:rsid w:val="009B2D4D"/>
    <w:rsid w:val="009E3777"/>
    <w:rsid w:val="009F11D6"/>
    <w:rsid w:val="00A005C9"/>
    <w:rsid w:val="00A40B64"/>
    <w:rsid w:val="00A4353F"/>
    <w:rsid w:val="00A60904"/>
    <w:rsid w:val="00AC753C"/>
    <w:rsid w:val="00AD7CB5"/>
    <w:rsid w:val="00AF291E"/>
    <w:rsid w:val="00AF2D48"/>
    <w:rsid w:val="00B01B49"/>
    <w:rsid w:val="00B34E13"/>
    <w:rsid w:val="00B514FD"/>
    <w:rsid w:val="00B71CA2"/>
    <w:rsid w:val="00BB00AD"/>
    <w:rsid w:val="00BE10D1"/>
    <w:rsid w:val="00BE6CEA"/>
    <w:rsid w:val="00C039DA"/>
    <w:rsid w:val="00C1447D"/>
    <w:rsid w:val="00C457BE"/>
    <w:rsid w:val="00C56E5C"/>
    <w:rsid w:val="00C65A8C"/>
    <w:rsid w:val="00C77507"/>
    <w:rsid w:val="00C95D8B"/>
    <w:rsid w:val="00CB4887"/>
    <w:rsid w:val="00CD2687"/>
    <w:rsid w:val="00CE589A"/>
    <w:rsid w:val="00D22DC8"/>
    <w:rsid w:val="00D24196"/>
    <w:rsid w:val="00D33E09"/>
    <w:rsid w:val="00D356D8"/>
    <w:rsid w:val="00D63AC6"/>
    <w:rsid w:val="00D75518"/>
    <w:rsid w:val="00D91EFE"/>
    <w:rsid w:val="00D960A3"/>
    <w:rsid w:val="00DB729D"/>
    <w:rsid w:val="00E26EB6"/>
    <w:rsid w:val="00E4121D"/>
    <w:rsid w:val="00E45B50"/>
    <w:rsid w:val="00EA7595"/>
    <w:rsid w:val="00EC77CB"/>
    <w:rsid w:val="00EF7D06"/>
    <w:rsid w:val="00F07F5A"/>
    <w:rsid w:val="00F673C7"/>
    <w:rsid w:val="00F83846"/>
    <w:rsid w:val="00F91129"/>
    <w:rsid w:val="00FC25DD"/>
    <w:rsid w:val="00FE7894"/>
    <w:rsid w:val="00FF2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5A"/>
  </w:style>
  <w:style w:type="paragraph" w:styleId="1">
    <w:name w:val="heading 1"/>
    <w:basedOn w:val="a"/>
    <w:link w:val="10"/>
    <w:uiPriority w:val="9"/>
    <w:qFormat/>
    <w:rsid w:val="001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1E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3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43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EF7D06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adminkov@mor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EDA-A918-4D0D-AB33-5A87031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6894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орева</cp:lastModifiedBy>
  <cp:revision>32</cp:revision>
  <cp:lastPrinted>2020-02-05T11:21:00Z</cp:lastPrinted>
  <dcterms:created xsi:type="dcterms:W3CDTF">2013-11-14T12:40:00Z</dcterms:created>
  <dcterms:modified xsi:type="dcterms:W3CDTF">2020-02-05T11:33:00Z</dcterms:modified>
</cp:coreProperties>
</file>